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2058" w14:textId="1594746F" w:rsidR="00523030" w:rsidRPr="00383059" w:rsidRDefault="00523030" w:rsidP="00523030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LAPORAN PRAKTIKUM FISIKA KOMPUTASI </w:t>
      </w:r>
    </w:p>
    <w:p w14:paraId="7B43960B" w14:textId="746C2A60" w:rsidR="00523030" w:rsidRPr="00383059" w:rsidRDefault="00523030" w:rsidP="00523030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sz w:val="24"/>
          <w:szCs w:val="24"/>
        </w:rPr>
        <w:t>KONDUKSI PANAS</w:t>
      </w:r>
    </w:p>
    <w:p w14:paraId="4F02747A" w14:textId="77777777" w:rsidR="00C73791" w:rsidRPr="00383059" w:rsidRDefault="00523030" w:rsidP="00C73791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305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Sanjaya WS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h.D</w:t>
      </w:r>
      <w:proofErr w:type="spellEnd"/>
    </w:p>
    <w:p w14:paraId="23C6D22A" w14:textId="6E116727" w:rsidR="00523030" w:rsidRPr="00383059" w:rsidRDefault="00523030" w:rsidP="00C73791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Lab:</w:t>
      </w:r>
      <w:r w:rsidR="00C73791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Fill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lamsy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r w:rsidR="00C90962" w:rsidRPr="00383059">
        <w:rPr>
          <w:rFonts w:ascii="Times New Roman" w:hAnsi="Times New Roman" w:cs="Times New Roman"/>
          <w:sz w:val="24"/>
          <w:szCs w:val="24"/>
        </w:rPr>
        <w:t>(1207030015</w:t>
      </w:r>
      <w:r w:rsidRPr="00383059">
        <w:rPr>
          <w:rFonts w:ascii="Times New Roman" w:hAnsi="Times New Roman" w:cs="Times New Roman"/>
          <w:sz w:val="24"/>
          <w:szCs w:val="24"/>
        </w:rPr>
        <w:t>)</w:t>
      </w:r>
    </w:p>
    <w:p w14:paraId="495EFED9" w14:textId="798CD281" w:rsidR="00523030" w:rsidRPr="00383059" w:rsidRDefault="00C90962" w:rsidP="0052303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sz w:val="24"/>
          <w:szCs w:val="24"/>
        </w:rPr>
        <w:tab/>
      </w:r>
    </w:p>
    <w:p w14:paraId="737AE5A1" w14:textId="55E51A98" w:rsidR="00523030" w:rsidRPr="00383059" w:rsidRDefault="00523030" w:rsidP="0052303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513A1515" w14:textId="722A8734" w:rsidR="00523030" w:rsidRPr="00383059" w:rsidRDefault="00523030" w:rsidP="0052303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sz w:val="24"/>
          <w:szCs w:val="24"/>
        </w:rPr>
        <w:t>Intan Agustin (1217030015)</w:t>
      </w:r>
    </w:p>
    <w:p w14:paraId="6491BECA" w14:textId="77777777" w:rsidR="00C73791" w:rsidRPr="00383059" w:rsidRDefault="00C73791" w:rsidP="0052303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80441B" w14:textId="77777777" w:rsidR="00523030" w:rsidRPr="00383059" w:rsidRDefault="00523030" w:rsidP="00523030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5F23D" w14:textId="36CFBD58" w:rsidR="00523030" w:rsidRPr="00383059" w:rsidRDefault="00C73791" w:rsidP="00C7379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60199E" wp14:editId="0223E9DF">
            <wp:extent cx="2034342" cy="306000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34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7062" w14:textId="6FD44008" w:rsidR="00C73791" w:rsidRPr="00383059" w:rsidRDefault="00C73791" w:rsidP="00C7379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6F465" w14:textId="77777777" w:rsidR="00C73791" w:rsidRPr="00383059" w:rsidRDefault="00C73791" w:rsidP="00C7379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D7CB7" w14:textId="0E938AD9" w:rsidR="00C73791" w:rsidRPr="00383059" w:rsidRDefault="00C73791" w:rsidP="00C7379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JURUSAN FISIKA </w:t>
      </w:r>
    </w:p>
    <w:p w14:paraId="4D4264F2" w14:textId="795AE8AA" w:rsidR="00C73791" w:rsidRPr="00383059" w:rsidRDefault="00C73791" w:rsidP="00C7379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FAKULTAS SAINS DAN TEKNOLOGI </w:t>
      </w:r>
    </w:p>
    <w:p w14:paraId="2F9CBA2B" w14:textId="68882ECA" w:rsidR="00C73791" w:rsidRPr="00383059" w:rsidRDefault="00C73791" w:rsidP="00C7379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UIN SUNAN GUNUNG DJATI BANDUNG </w:t>
      </w:r>
    </w:p>
    <w:p w14:paraId="76B704B9" w14:textId="77777777" w:rsidR="00755AB0" w:rsidRPr="00383059" w:rsidRDefault="00C73791" w:rsidP="00755AB0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55AB0" w:rsidRPr="0038305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75A2A86" w14:textId="6485A926" w:rsidR="00C73791" w:rsidRPr="00383059" w:rsidRDefault="00C73791" w:rsidP="00755AB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1 </w:t>
      </w:r>
    </w:p>
    <w:p w14:paraId="19A45948" w14:textId="37B13D0C" w:rsidR="00C73791" w:rsidRPr="00383059" w:rsidRDefault="00C73791" w:rsidP="00C7379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PENDAHULUAN </w:t>
      </w:r>
    </w:p>
    <w:p w14:paraId="50E76DD4" w14:textId="77777777" w:rsidR="00AD263F" w:rsidRPr="00383059" w:rsidRDefault="00C73791" w:rsidP="00AD263F">
      <w:pPr>
        <w:pStyle w:val="ListParagraph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DFBD42" w14:textId="77777777" w:rsidR="00AD263F" w:rsidRPr="00383059" w:rsidRDefault="00AD263F" w:rsidP="00AD263F">
      <w:pPr>
        <w:pStyle w:val="ListParagraph"/>
        <w:spacing w:after="12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ma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material. 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ma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proofErr w:type="gram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uktif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ma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5E5F47" w14:textId="316C6E29" w:rsidR="00C73791" w:rsidRPr="00383059" w:rsidRDefault="00AD263F" w:rsidP="00AD263F">
      <w:pPr>
        <w:pStyle w:val="ListParagraph"/>
        <w:spacing w:after="12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material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sinyur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>.</w:t>
      </w:r>
    </w:p>
    <w:p w14:paraId="27CAE4ED" w14:textId="77777777" w:rsidR="00AD263F" w:rsidRPr="00383059" w:rsidRDefault="00AD263F" w:rsidP="00AD263F">
      <w:pPr>
        <w:pStyle w:val="ListParagraph"/>
        <w:spacing w:after="12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27B7E5C" w14:textId="087CD99F" w:rsidR="00C73791" w:rsidRPr="00383059" w:rsidRDefault="00C73791" w:rsidP="00C73791">
      <w:pPr>
        <w:pStyle w:val="ListParagraph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B5671A" w14:textId="1301253B" w:rsidR="00C73791" w:rsidRPr="00383059" w:rsidRDefault="00C73791" w:rsidP="00C73791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30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DFDF40B" w14:textId="29107487" w:rsidR="00C73791" w:rsidRPr="00383059" w:rsidRDefault="00C73791" w:rsidP="00C73791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>.</w:t>
      </w:r>
    </w:p>
    <w:p w14:paraId="775335A8" w14:textId="544A0589" w:rsidR="00C73791" w:rsidRPr="00383059" w:rsidRDefault="00C73791" w:rsidP="00C73791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Finite Difference.</w:t>
      </w:r>
    </w:p>
    <w:p w14:paraId="36C32CD7" w14:textId="558E6990" w:rsidR="00C73791" w:rsidRPr="00383059" w:rsidRDefault="00C73791" w:rsidP="00C73791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Finite Difference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607E90" w14:textId="22243F29" w:rsidR="00C73791" w:rsidRPr="00383059" w:rsidRDefault="00C73791" w:rsidP="00C73791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97BCF1" w14:textId="4F385A78" w:rsidR="00C73791" w:rsidRPr="00383059" w:rsidRDefault="00C73791" w:rsidP="00C73791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F37D2B" w14:textId="7B15B0B6" w:rsidR="00C73791" w:rsidRPr="00383059" w:rsidRDefault="00C73791" w:rsidP="00C73791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A292B02" w14:textId="6863ACFD" w:rsidR="00C73791" w:rsidRPr="00383059" w:rsidRDefault="00C73791" w:rsidP="00C73791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F047C4" w14:textId="66FE0C95" w:rsidR="00C73791" w:rsidRPr="00383059" w:rsidRDefault="00C73791" w:rsidP="00C73791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55FC06" w14:textId="2DBD1D42" w:rsidR="00C73791" w:rsidRPr="00383059" w:rsidRDefault="00C73791" w:rsidP="00C73791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18398E" w14:textId="77777777" w:rsidR="00AD263F" w:rsidRPr="00383059" w:rsidRDefault="00AD263F" w:rsidP="00C73791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483264" w14:textId="60E5A697" w:rsidR="00C73791" w:rsidRPr="00383059" w:rsidRDefault="00C73791" w:rsidP="00C73791">
      <w:pPr>
        <w:pStyle w:val="ListParagraph"/>
        <w:spacing w:after="12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2</w:t>
      </w:r>
    </w:p>
    <w:p w14:paraId="6534CD1D" w14:textId="278B9D54" w:rsidR="00C73791" w:rsidRPr="00383059" w:rsidRDefault="00C73791" w:rsidP="00C73791">
      <w:pPr>
        <w:pStyle w:val="ListParagraph"/>
        <w:spacing w:after="12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DASAR TEORI </w:t>
      </w:r>
    </w:p>
    <w:p w14:paraId="5BD8E1CF" w14:textId="77777777" w:rsidR="004A3D5F" w:rsidRPr="00383059" w:rsidRDefault="00C73791" w:rsidP="004A3D5F">
      <w:pPr>
        <w:pStyle w:val="ListParagraph"/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E130A8"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263F" w:rsidRPr="00383059">
        <w:rPr>
          <w:rFonts w:ascii="Times New Roman" w:hAnsi="Times New Roman" w:cs="Times New Roman"/>
          <w:b/>
          <w:bCs/>
          <w:sz w:val="24"/>
          <w:szCs w:val="24"/>
        </w:rPr>
        <w:t>Konduksi</w:t>
      </w:r>
      <w:proofErr w:type="spellEnd"/>
      <w:r w:rsidR="009C0207"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263F" w:rsidRPr="00383059">
        <w:rPr>
          <w:rFonts w:ascii="Times New Roman" w:hAnsi="Times New Roman" w:cs="Times New Roman"/>
          <w:b/>
          <w:bCs/>
          <w:sz w:val="24"/>
          <w:szCs w:val="24"/>
        </w:rPr>
        <w:t>Panas</w:t>
      </w:r>
      <w:proofErr w:type="spellEnd"/>
      <w:r w:rsidR="00AD263F"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C58FFE" w14:textId="7C4E1DC4" w:rsidR="009C0207" w:rsidRPr="00383059" w:rsidRDefault="009C0207" w:rsidP="004A3D5F">
      <w:pPr>
        <w:pStyle w:val="ListParagraph"/>
        <w:spacing w:after="12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ntuh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3059">
        <w:rPr>
          <w:rFonts w:ascii="Times New Roman" w:hAnsi="Times New Roman" w:cs="Times New Roman"/>
          <w:sz w:val="24"/>
          <w:szCs w:val="24"/>
        </w:rPr>
        <w:t xml:space="preserve">dua 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uah</w:t>
      </w:r>
      <w:proofErr w:type="spellEnd"/>
      <w:proofErr w:type="gram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alor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rtikel-partike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383059"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DD85A6D" w14:textId="28471ABA" w:rsidR="009C0207" w:rsidRPr="00383059" w:rsidRDefault="009C0207" w:rsidP="009C0207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="00E130A8" w:rsidRPr="00383059">
        <w:rPr>
          <w:rFonts w:ascii="Times New Roman" w:hAnsi="Times New Roman" w:cs="Times New Roman"/>
          <w:sz w:val="24"/>
          <w:szCs w:val="24"/>
        </w:rPr>
        <w:t xml:space="preserve">  </w:t>
      </w:r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3059">
        <w:rPr>
          <w:rFonts w:ascii="Times New Roman" w:hAnsi="Times New Roman" w:cs="Times New Roman"/>
          <w:sz w:val="24"/>
          <w:szCs w:val="24"/>
        </w:rPr>
        <w:t xml:space="preserve">= </w:t>
      </w:r>
      <w:r w:rsidR="00E130A8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proofErr w:type="gram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ntuh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61D25" w14:textId="03CB81B7" w:rsidR="009C0207" w:rsidRPr="00383059" w:rsidRDefault="009C0207" w:rsidP="009C0207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="00E130A8" w:rsidRPr="003830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oleku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</w:p>
    <w:p w14:paraId="37969B10" w14:textId="07E76516" w:rsidR="009C0207" w:rsidRPr="00383059" w:rsidRDefault="009C0207" w:rsidP="009C0207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r w:rsidR="00E130A8" w:rsidRPr="00383059">
        <w:rPr>
          <w:rFonts w:ascii="Times New Roman" w:hAnsi="Times New Roman" w:cs="Times New Roman"/>
          <w:sz w:val="24"/>
          <w:szCs w:val="24"/>
        </w:rPr>
        <w:t xml:space="preserve">   </w:t>
      </w:r>
      <w:r w:rsidRPr="00383059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alor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nghantar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ramb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hamp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>.</w:t>
      </w:r>
    </w:p>
    <w:p w14:paraId="4BC50524" w14:textId="0C855659" w:rsidR="00A05E9C" w:rsidRPr="00383059" w:rsidRDefault="00E130A8" w:rsidP="00E130A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(</w:t>
      </w:r>
      <w:r w:rsidRPr="00383059">
        <w:rPr>
          <w:rFonts w:ascii="Times New Roman" w:hAnsi="Times New Roman" w:cs="Times New Roman"/>
          <w:i/>
          <w:iCs/>
          <w:sz w:val="24"/>
          <w:szCs w:val="24"/>
        </w:rPr>
        <w:t>heat conduction</w:t>
      </w:r>
      <w:r w:rsidR="00484DE9" w:rsidRPr="00383059">
        <w:rPr>
          <w:rFonts w:ascii="Times New Roman" w:hAnsi="Times New Roman" w:cs="Times New Roman"/>
          <w:i/>
          <w:iCs/>
          <w:sz w:val="24"/>
          <w:szCs w:val="24"/>
        </w:rPr>
        <w:t xml:space="preserve"> equation</w:t>
      </w:r>
      <w:r w:rsidRPr="0038305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84DE9" w:rsidRPr="00383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4DE9" w:rsidRPr="0038305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484DE9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E9" w:rsidRPr="003830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84DE9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E9" w:rsidRPr="0038305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484DE9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E9"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484DE9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E9" w:rsidRPr="003830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84DE9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E9" w:rsidRPr="0038305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484DE9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E9" w:rsidRPr="00383059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="00484DE9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E9"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484DE9" w:rsidRPr="00383059">
        <w:rPr>
          <w:rFonts w:ascii="Times New Roman" w:hAnsi="Times New Roman" w:cs="Times New Roman"/>
          <w:sz w:val="24"/>
          <w:szCs w:val="24"/>
        </w:rPr>
        <w:t xml:space="preserve"> (</w:t>
      </w:r>
      <w:r w:rsidR="00484DE9" w:rsidRPr="00383059">
        <w:rPr>
          <w:rFonts w:ascii="Times New Roman" w:hAnsi="Times New Roman" w:cs="Times New Roman"/>
          <w:i/>
          <w:iCs/>
          <w:sz w:val="24"/>
          <w:szCs w:val="24"/>
        </w:rPr>
        <w:t>Heat Conduction Equation).</w:t>
      </w:r>
      <w:r w:rsidR="00484DE9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E9" w:rsidRPr="00383059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484DE9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E9" w:rsidRPr="003830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84DE9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E9" w:rsidRPr="003830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84DE9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E9" w:rsidRPr="00383059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484DE9" w:rsidRPr="00383059">
        <w:rPr>
          <w:rFonts w:ascii="Times New Roman" w:hAnsi="Times New Roman" w:cs="Times New Roman"/>
          <w:sz w:val="24"/>
          <w:szCs w:val="24"/>
        </w:rPr>
        <w:t>:</w:t>
      </w:r>
    </w:p>
    <w:p w14:paraId="531DAA66" w14:textId="3EA7F20A" w:rsidR="00E130A8" w:rsidRPr="00383059" w:rsidRDefault="00000000" w:rsidP="00484DE9">
      <w:pPr>
        <w:spacing w:after="12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= α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484DE9" w:rsidRPr="00383059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A05E9C"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  <w:proofErr w:type="gramStart"/>
      <w:r w:rsidR="00A05E9C"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 w:rsidR="00A05E9C" w:rsidRPr="00383059">
        <w:rPr>
          <w:rFonts w:ascii="Times New Roman" w:eastAsiaTheme="minorEastAsia" w:hAnsi="Times New Roman" w:cs="Times New Roman"/>
          <w:sz w:val="24"/>
          <w:szCs w:val="24"/>
        </w:rPr>
        <w:t>2.1)</w:t>
      </w:r>
    </w:p>
    <w:p w14:paraId="29411D43" w14:textId="2230DFBF" w:rsidR="00484DE9" w:rsidRPr="00383059" w:rsidRDefault="00484DE9" w:rsidP="00484DE9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383059"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14:paraId="480454F7" w14:textId="2F80A7A6" w:rsidR="00484DE9" w:rsidRPr="00383059" w:rsidRDefault="00940320" w:rsidP="00484DE9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83059">
        <w:rPr>
          <w:rFonts w:ascii="Times New Roman" w:eastAsiaTheme="minorEastAsia" w:hAnsi="Times New Roman" w:cs="Times New Roman"/>
          <w:sz w:val="24"/>
          <w:szCs w:val="24"/>
        </w:rPr>
        <w:t>t :</w:t>
      </w:r>
      <w:proofErr w:type="gram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(s)</w:t>
      </w:r>
    </w:p>
    <w:p w14:paraId="43FE582F" w14:textId="77777777" w:rsidR="00940320" w:rsidRPr="00383059" w:rsidRDefault="00940320" w:rsidP="00484DE9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83059">
        <w:rPr>
          <w:rFonts w:ascii="Times New Roman" w:eastAsiaTheme="minorEastAsia" w:hAnsi="Times New Roman" w:cs="Times New Roman"/>
          <w:sz w:val="24"/>
          <w:szCs w:val="24"/>
        </w:rPr>
        <w:t>T :</w:t>
      </w:r>
      <w:proofErr w:type="gram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( K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C)</w:t>
      </w:r>
    </w:p>
    <w:p w14:paraId="15324F36" w14:textId="389E3DA1" w:rsidR="00940320" w:rsidRPr="00383059" w:rsidRDefault="00940320" w:rsidP="00484DE9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α </m:t>
        </m:r>
      </m:oMath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Koefisie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difusivitas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termal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(m^2 / s)</w:t>
      </w:r>
    </w:p>
    <w:p w14:paraId="11E0EF31" w14:textId="49841762" w:rsidR="00940320" w:rsidRPr="00383059" w:rsidRDefault="00000000" w:rsidP="00484DE9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40320" w:rsidRPr="00383059">
        <w:rPr>
          <w:rFonts w:ascii="Times New Roman" w:eastAsiaTheme="minorEastAsia" w:hAnsi="Times New Roman" w:cs="Times New Roman"/>
          <w:sz w:val="24"/>
          <w:szCs w:val="24"/>
        </w:rPr>
        <w:t xml:space="preserve">: Operator Laplace </w:t>
      </w:r>
    </w:p>
    <w:p w14:paraId="1D8BB219" w14:textId="6063104A" w:rsidR="00484DE9" w:rsidRPr="00383059" w:rsidRDefault="00484DE9" w:rsidP="00484DE9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rumus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jelask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turun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parsial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(T)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(t), yang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menggambark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bagaimana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berubah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seiring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merupakan koefisien difusivitas termal, yang merupakan sifat material yang menentukan seberapa cepat panas dapat merambat melalui material </w:t>
      </w:r>
    </w:p>
    <w:p w14:paraId="5374DB65" w14:textId="45119CD7" w:rsidR="00A05E9C" w:rsidRPr="00383059" w:rsidRDefault="00A05E9C" w:rsidP="00484DE9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FBAB434" w14:textId="24147167" w:rsidR="00A05E9C" w:rsidRPr="00383059" w:rsidRDefault="00A05E9C" w:rsidP="00484DE9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8305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2.2 </w:t>
      </w:r>
      <w:proofErr w:type="spellStart"/>
      <w:r w:rsidRPr="00383059">
        <w:rPr>
          <w:rFonts w:ascii="Times New Roman" w:eastAsiaTheme="minorEastAsia" w:hAnsi="Times New Roman" w:cs="Times New Roman"/>
          <w:b/>
          <w:bCs/>
          <w:sz w:val="24"/>
          <w:szCs w:val="24"/>
        </w:rPr>
        <w:t>Metode</w:t>
      </w:r>
      <w:proofErr w:type="spellEnd"/>
      <w:r w:rsidRPr="0038305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Finite Difference</w:t>
      </w:r>
      <w:r w:rsidRPr="00383059">
        <w:rPr>
          <w:rFonts w:ascii="Times New Roman" w:eastAsiaTheme="minorEastAsia" w:hAnsi="Times New Roman" w:cs="Times New Roman"/>
          <w:sz w:val="24"/>
          <w:szCs w:val="24"/>
        </w:rPr>
        <w:br/>
      </w:r>
      <w:r w:rsidRPr="00383059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menggunk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numerik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Finite Difference,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mendekati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(2.1)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komputasional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Finite Difference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mengonversi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lastRenderedPageBreak/>
        <w:t>persama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diferensial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parsial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berbeda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(difference equations) yang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dihitung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dengg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Langkah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dan Langkah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ruang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diskrit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9D7ABF" w:rsidRPr="00383059">
        <w:rPr>
          <w:rFonts w:ascii="Times New Roman" w:eastAsiaTheme="minorEastAsia" w:hAnsi="Times New Roman" w:cs="Times New Roman"/>
          <w:sz w:val="24"/>
          <w:szCs w:val="24"/>
        </w:rPr>
        <w:t>Rumus</w:t>
      </w:r>
      <w:proofErr w:type="spellEnd"/>
      <w:r w:rsidR="009D7ABF"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D7ABF" w:rsidRPr="00383059">
        <w:rPr>
          <w:rFonts w:ascii="Times New Roman" w:eastAsiaTheme="minorEastAsia" w:hAnsi="Times New Roman" w:cs="Times New Roman"/>
          <w:sz w:val="24"/>
          <w:szCs w:val="24"/>
        </w:rPr>
        <w:t>Umum</w:t>
      </w:r>
      <w:proofErr w:type="spellEnd"/>
      <w:r w:rsidR="009D7ABF"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D7ABF" w:rsidRPr="00383059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="009D7ABF"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D7ABF" w:rsidRPr="00383059">
        <w:rPr>
          <w:rFonts w:ascii="Times New Roman" w:eastAsiaTheme="minorEastAsia" w:hAnsi="Times New Roman" w:cs="Times New Roman"/>
          <w:sz w:val="24"/>
          <w:szCs w:val="24"/>
        </w:rPr>
        <w:t>numerik</w:t>
      </w:r>
      <w:proofErr w:type="spellEnd"/>
      <w:r w:rsidR="00DB17F9"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Finite Difference </w:t>
      </w:r>
      <w:proofErr w:type="spellStart"/>
      <w:r w:rsidR="00DB17F9" w:rsidRPr="00383059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DB17F9"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17F9" w:rsidRPr="00383059">
        <w:rPr>
          <w:rFonts w:ascii="Times New Roman" w:eastAsiaTheme="minorEastAsia" w:hAnsi="Times New Roman" w:cs="Times New Roman"/>
          <w:sz w:val="24"/>
          <w:szCs w:val="24"/>
        </w:rPr>
        <w:t>dinyatakan</w:t>
      </w:r>
      <w:proofErr w:type="spellEnd"/>
      <w:r w:rsidR="00DB17F9"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DB17F9" w:rsidRPr="00383059">
        <w:rPr>
          <w:rFonts w:ascii="Times New Roman" w:eastAsiaTheme="minorEastAsia" w:hAnsi="Times New Roman" w:cs="Times New Roman"/>
          <w:sz w:val="24"/>
          <w:szCs w:val="24"/>
        </w:rPr>
        <w:t>oleh :</w:t>
      </w:r>
      <w:proofErr w:type="gramEnd"/>
      <w:r w:rsidR="00DB17F9"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F4F32D1" w14:textId="5C5D50D1" w:rsidR="00DB17F9" w:rsidRPr="00383059" w:rsidRDefault="00DB17F9" w:rsidP="00484DE9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2F25A6A" w14:textId="5CD298F9" w:rsidR="00DB17F9" w:rsidRPr="00383059" w:rsidRDefault="00000000" w:rsidP="00DB17F9">
      <w:pPr>
        <w:spacing w:after="12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(2.2)</m:t>
          </m:r>
        </m:oMath>
      </m:oMathPara>
    </w:p>
    <w:p w14:paraId="38AAA1AA" w14:textId="364327F9" w:rsidR="00A86F96" w:rsidRPr="00383059" w:rsidRDefault="00000000" w:rsidP="00DB17F9">
      <w:pPr>
        <w:spacing w:after="12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 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(2.3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w:r w:rsidR="00AC0110" w:rsidRPr="00383059">
        <w:rPr>
          <w:rFonts w:ascii="Times New Roman" w:eastAsiaTheme="minorEastAsia" w:hAnsi="Times New Roman" w:cs="Times New Roman"/>
          <w:sz w:val="24"/>
          <w:szCs w:val="24"/>
        </w:rPr>
        <w:t xml:space="preserve">Persamaan (2.3) untuk turunan waktu dan untuk turunan spasial kedua </w:t>
      </w:r>
    </w:p>
    <w:p w14:paraId="49614D5A" w14:textId="1B82ACDB" w:rsidR="00AC0110" w:rsidRPr="00383059" w:rsidRDefault="00AC0110" w:rsidP="00AC0110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Pengguna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Finite Difference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eksplisit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melibatk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pengganti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turun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parsial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PDE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pendekat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numerik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pada Langkah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n+1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dihitung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langsung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pada Langkah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n dan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langkah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– Langkah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spasial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383059">
        <w:rPr>
          <w:rFonts w:ascii="Times New Roman" w:eastAsiaTheme="minorEastAsia" w:hAnsi="Times New Roman" w:cs="Times New Roman"/>
          <w:sz w:val="24"/>
          <w:szCs w:val="24"/>
        </w:rPr>
        <w:br/>
      </w:r>
      <w:r w:rsidRPr="00383059">
        <w:rPr>
          <w:rFonts w:ascii="Times New Roman" w:eastAsiaTheme="minorEastAsia" w:hAnsi="Times New Roman" w:cs="Times New Roman"/>
          <w:sz w:val="24"/>
          <w:szCs w:val="24"/>
        </w:rPr>
        <w:br/>
      </w:r>
      <w:r w:rsidRPr="0038305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2.3 </w:t>
      </w:r>
      <w:proofErr w:type="spellStart"/>
      <w:r w:rsidRPr="00383059">
        <w:rPr>
          <w:rFonts w:ascii="Times New Roman" w:eastAsiaTheme="minorEastAsia" w:hAnsi="Times New Roman" w:cs="Times New Roman"/>
          <w:b/>
          <w:bCs/>
          <w:sz w:val="24"/>
          <w:szCs w:val="24"/>
        </w:rPr>
        <w:t>Persamaan</w:t>
      </w:r>
      <w:proofErr w:type="spellEnd"/>
      <w:r w:rsidRPr="0038305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b/>
          <w:bCs/>
          <w:sz w:val="24"/>
          <w:szCs w:val="24"/>
        </w:rPr>
        <w:t>Konduksi</w:t>
      </w:r>
      <w:proofErr w:type="spellEnd"/>
      <w:r w:rsidRPr="0038305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b/>
          <w:bCs/>
          <w:sz w:val="24"/>
          <w:szCs w:val="24"/>
        </w:rPr>
        <w:t>Panas</w:t>
      </w:r>
      <w:proofErr w:type="spellEnd"/>
      <w:r w:rsidRPr="0038305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Pr="00383059">
        <w:rPr>
          <w:rFonts w:ascii="Times New Roman" w:eastAsiaTheme="minorEastAsia" w:hAnsi="Times New Roman" w:cs="Times New Roman"/>
          <w:b/>
          <w:bCs/>
          <w:sz w:val="24"/>
          <w:szCs w:val="24"/>
        </w:rPr>
        <w:t>Dimensi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DA2C568" w14:textId="7BCF03BB" w:rsidR="00AC0110" w:rsidRPr="00383059" w:rsidRDefault="00AC0110" w:rsidP="00AC0110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Pengguna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Finite Difference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Finite Difference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aprokmasi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(2.1)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per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F1079" w14:textId="335AC443" w:rsidR="00AC0110" w:rsidRPr="00383059" w:rsidRDefault="00000000" w:rsidP="00AC0110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α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               (2.4)</m:t>
          </m:r>
        </m:oMath>
      </m:oMathPara>
    </w:p>
    <w:p w14:paraId="18FB3EEF" w14:textId="77777777" w:rsidR="00E44E64" w:rsidRPr="00383059" w:rsidRDefault="00E44E64" w:rsidP="00AC0110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Agar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diselesaik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finite difference,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perlu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dinyatak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(2.2) dan (2.3),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demiki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pejrsama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(2.5) </w:t>
      </w:r>
      <w:proofErr w:type="spellStart"/>
      <w:proofErr w:type="gramStart"/>
      <w:r w:rsidRPr="00383059"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14:paraId="3207202C" w14:textId="737F2457" w:rsidR="00E44E64" w:rsidRPr="00383059" w:rsidRDefault="00000000" w:rsidP="00AC0110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α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                 (2.5) </m:t>
          </m:r>
        </m:oMath>
      </m:oMathPara>
    </w:p>
    <w:p w14:paraId="537428C5" w14:textId="60188DEB" w:rsidR="00E44E64" w:rsidRPr="00383059" w:rsidRDefault="00000000" w:rsidP="00E44E64">
      <w:pPr>
        <w:spacing w:before="240" w:after="12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 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14:paraId="7F2E0CCB" w14:textId="7DC39691" w:rsidR="00AC0110" w:rsidRPr="00383059" w:rsidRDefault="00AC0110" w:rsidP="00E44E64">
      <w:pPr>
        <w:spacing w:before="24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83059">
        <w:rPr>
          <w:rFonts w:ascii="Times New Roman" w:eastAsiaTheme="minorEastAsia" w:hAnsi="Times New Roman" w:cs="Times New Roman"/>
          <w:sz w:val="24"/>
          <w:szCs w:val="24"/>
        </w:rPr>
        <w:br/>
      </w:r>
      <w:proofErr w:type="spellStart"/>
      <w:r w:rsidR="00E44E64" w:rsidRPr="00383059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E44E64"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44E64" w:rsidRPr="00383059">
        <w:rPr>
          <w:rFonts w:ascii="Times New Roman" w:eastAsiaTheme="minorEastAsia" w:hAnsi="Times New Roman" w:cs="Times New Roman"/>
          <w:sz w:val="24"/>
          <w:szCs w:val="24"/>
        </w:rPr>
        <w:t>sedikit</w:t>
      </w:r>
      <w:proofErr w:type="spellEnd"/>
      <w:r w:rsidR="00E44E64"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44E64" w:rsidRPr="00383059">
        <w:rPr>
          <w:rFonts w:ascii="Times New Roman" w:eastAsiaTheme="minorEastAsia" w:hAnsi="Times New Roman" w:cs="Times New Roman"/>
          <w:sz w:val="24"/>
          <w:szCs w:val="24"/>
        </w:rPr>
        <w:t>modifikasi</w:t>
      </w:r>
      <w:proofErr w:type="spellEnd"/>
      <w:r w:rsidR="00E44E64"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44E64" w:rsidRPr="00383059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E44E64"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44E64" w:rsidRPr="00383059"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 w:rsidR="00E44E64"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70631DD" w14:textId="2E1ED5E8" w:rsidR="00E44E64" w:rsidRPr="00383059" w:rsidRDefault="00000000" w:rsidP="00E44E64">
      <w:pPr>
        <w:spacing w:after="12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bSup>
      </m:oMath>
      <w:r w:rsidR="00E44E64"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r>
          <w:rPr>
            <w:rFonts w:ascii="Cambria Math" w:hAnsi="Cambria Math" w:cs="Times New Roman"/>
            <w:sz w:val="24"/>
            <w:szCs w:val="24"/>
          </w:rPr>
          <m:t xml:space="preserve">α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44E64"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+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 2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F375D3"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proofErr w:type="gramStart"/>
      <w:r w:rsidR="00F375D3"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 w:rsidR="00F375D3" w:rsidRPr="00383059">
        <w:rPr>
          <w:rFonts w:ascii="Times New Roman" w:eastAsiaTheme="minorEastAsia" w:hAnsi="Times New Roman" w:cs="Times New Roman"/>
          <w:sz w:val="24"/>
          <w:szCs w:val="24"/>
        </w:rPr>
        <w:t>2.6)</w:t>
      </w:r>
    </w:p>
    <w:p w14:paraId="6659754D" w14:textId="2CEF7B97" w:rsidR="00E44E64" w:rsidRPr="00383059" w:rsidRDefault="00E44E64" w:rsidP="00E44E64">
      <w:pPr>
        <w:spacing w:after="12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83059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2.4 </w:t>
      </w:r>
      <w:proofErr w:type="spellStart"/>
      <w:r w:rsidRPr="00383059">
        <w:rPr>
          <w:rFonts w:ascii="Times New Roman" w:eastAsiaTheme="minorEastAsia" w:hAnsi="Times New Roman" w:cs="Times New Roman"/>
          <w:b/>
          <w:bCs/>
          <w:sz w:val="24"/>
          <w:szCs w:val="24"/>
        </w:rPr>
        <w:t>Persamaan</w:t>
      </w:r>
      <w:proofErr w:type="spellEnd"/>
      <w:r w:rsidRPr="0038305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b/>
          <w:bCs/>
          <w:sz w:val="24"/>
          <w:szCs w:val="24"/>
        </w:rPr>
        <w:t>Konduksi</w:t>
      </w:r>
      <w:proofErr w:type="spellEnd"/>
      <w:r w:rsidRPr="0038305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b/>
          <w:bCs/>
          <w:sz w:val="24"/>
          <w:szCs w:val="24"/>
        </w:rPr>
        <w:t>Panas</w:t>
      </w:r>
      <w:proofErr w:type="spellEnd"/>
      <w:r w:rsidRPr="0038305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2 </w:t>
      </w:r>
      <w:proofErr w:type="spellStart"/>
      <w:r w:rsidRPr="00383059">
        <w:rPr>
          <w:rFonts w:ascii="Times New Roman" w:eastAsiaTheme="minorEastAsia" w:hAnsi="Times New Roman" w:cs="Times New Roman"/>
          <w:b/>
          <w:bCs/>
          <w:sz w:val="24"/>
          <w:szCs w:val="24"/>
        </w:rPr>
        <w:t>Dimensi</w:t>
      </w:r>
      <w:proofErr w:type="spellEnd"/>
      <w:r w:rsidRPr="0038305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07A58398" w14:textId="1E8C52EE" w:rsidR="00E44E64" w:rsidRPr="00383059" w:rsidRDefault="0098158E" w:rsidP="0098158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(PDE)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(Two-Dimensional Heat Equation).</w:t>
      </w:r>
    </w:p>
    <w:p w14:paraId="06A27743" w14:textId="5DA33A06" w:rsidR="00F375D3" w:rsidRPr="00383059" w:rsidRDefault="0098158E" w:rsidP="00F375D3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Finite Difference Pad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(2.1)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:</w:t>
      </w:r>
      <w:r w:rsidR="00F375D3" w:rsidRPr="00383059">
        <w:rPr>
          <w:rFonts w:ascii="Times New Roman" w:hAnsi="Times New Roman" w:cs="Times New Roman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α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(2.7)</m:t>
          </m:r>
        </m:oMath>
      </m:oMathPara>
    </w:p>
    <w:p w14:paraId="1F05DB5B" w14:textId="7B1903BB" w:rsidR="00F375D3" w:rsidRPr="00383059" w:rsidRDefault="00F375D3" w:rsidP="00F375D3">
      <w:pPr>
        <w:spacing w:before="240" w:after="12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Sebagaimana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benda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1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(2.7)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berubah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83059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α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 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 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14:paraId="6AC32FDF" w14:textId="77777777" w:rsidR="00F375D3" w:rsidRPr="00383059" w:rsidRDefault="00F375D3" w:rsidP="00F375D3">
      <w:pPr>
        <w:spacing w:before="24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sedikit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modifikasi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9B11D71" w14:textId="41C307CD" w:rsidR="00F375D3" w:rsidRPr="00383059" w:rsidRDefault="00000000" w:rsidP="00F375D3">
      <w:pPr>
        <w:spacing w:before="24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bSup>
      </m:oMath>
      <w:r w:rsidR="00F375D3" w:rsidRPr="003830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r>
          <w:rPr>
            <w:rFonts w:ascii="Cambria Math" w:hAnsi="Cambria Math" w:cs="Times New Roman"/>
            <w:sz w:val="24"/>
            <w:szCs w:val="24"/>
          </w:rPr>
          <m:t xml:space="preserve">α ∆t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 2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 2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                  (2.8)</m:t>
        </m:r>
      </m:oMath>
    </w:p>
    <w:p w14:paraId="59F5CF3F" w14:textId="3EBCFFE9" w:rsidR="00F375D3" w:rsidRPr="00383059" w:rsidRDefault="00F375D3" w:rsidP="00F375D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8562DC9" w14:textId="1FD34248" w:rsidR="0098158E" w:rsidRPr="00383059" w:rsidRDefault="00F375D3" w:rsidP="00F375D3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    </m:t>
          </m:r>
        </m:oMath>
      </m:oMathPara>
    </w:p>
    <w:p w14:paraId="4568D284" w14:textId="77777777" w:rsidR="0098158E" w:rsidRPr="00383059" w:rsidRDefault="0098158E" w:rsidP="0098158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20AFEC" w14:textId="77777777" w:rsidR="00AC0110" w:rsidRPr="00383059" w:rsidRDefault="00AC0110" w:rsidP="00AC0110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770DE6B" w14:textId="77777777" w:rsidR="00E130A8" w:rsidRPr="00383059" w:rsidRDefault="00E130A8" w:rsidP="00E130A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241A7" w14:textId="255D829B" w:rsidR="00B9495B" w:rsidRPr="00383059" w:rsidRDefault="00B9495B" w:rsidP="009C0207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82D1C" w14:textId="2A973283" w:rsidR="00B9495B" w:rsidRPr="00383059" w:rsidRDefault="00B9495B" w:rsidP="009C0207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731F9" w14:textId="43FAF08F" w:rsidR="00551AC1" w:rsidRPr="00383059" w:rsidRDefault="00551AC1" w:rsidP="009E2CFF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B82F5" w14:textId="77777777" w:rsidR="009E2CFF" w:rsidRPr="00383059" w:rsidRDefault="009E2CFF" w:rsidP="009E2CFF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F783B" w14:textId="1789C81A" w:rsidR="00551AC1" w:rsidRPr="00383059" w:rsidRDefault="0098158E" w:rsidP="00C73791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8E34E8" w14:textId="035A2CB0" w:rsidR="00B9495B" w:rsidRPr="00383059" w:rsidRDefault="00B9495B" w:rsidP="00B9495B">
      <w:pPr>
        <w:pStyle w:val="ListParagraph"/>
        <w:spacing w:after="12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4D145FE6" w14:textId="4E74FA47" w:rsidR="00B9495B" w:rsidRPr="00383059" w:rsidRDefault="00B9495B" w:rsidP="00B9495B">
      <w:pPr>
        <w:pStyle w:val="ListParagraph"/>
        <w:spacing w:after="12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sz w:val="24"/>
          <w:szCs w:val="24"/>
        </w:rPr>
        <w:t>METODE P</w:t>
      </w:r>
      <w:r w:rsidR="00755AB0" w:rsidRPr="00383059">
        <w:rPr>
          <w:rFonts w:ascii="Times New Roman" w:hAnsi="Times New Roman" w:cs="Times New Roman"/>
          <w:b/>
          <w:bCs/>
          <w:sz w:val="24"/>
          <w:szCs w:val="24"/>
        </w:rPr>
        <w:t>ENELITIAN</w:t>
      </w:r>
    </w:p>
    <w:p w14:paraId="50F32A45" w14:textId="78B24823" w:rsidR="00755AB0" w:rsidRPr="00383059" w:rsidRDefault="00755AB0" w:rsidP="00755AB0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Alat dan </w:t>
      </w:r>
      <w:proofErr w:type="spellStart"/>
      <w:r w:rsidRPr="00383059">
        <w:rPr>
          <w:rFonts w:ascii="Times New Roman" w:hAnsi="Times New Roman" w:cs="Times New Roman"/>
          <w:b/>
          <w:bCs/>
          <w:sz w:val="24"/>
          <w:szCs w:val="24"/>
        </w:rPr>
        <w:t>Bahan</w:t>
      </w:r>
      <w:proofErr w:type="spellEnd"/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865874" w14:textId="2595F621" w:rsidR="00755AB0" w:rsidRPr="00383059" w:rsidRDefault="00755AB0" w:rsidP="00755AB0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30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5101D8B" w14:textId="77777777" w:rsidR="00755AB0" w:rsidRPr="00383059" w:rsidRDefault="00755AB0" w:rsidP="00755AB0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893"/>
        <w:gridCol w:w="1361"/>
      </w:tblGrid>
      <w:tr w:rsidR="00755AB0" w:rsidRPr="00383059" w14:paraId="29A5AA60" w14:textId="77777777" w:rsidTr="003802A1">
        <w:trPr>
          <w:trHeight w:val="473"/>
          <w:jc w:val="center"/>
        </w:trPr>
        <w:tc>
          <w:tcPr>
            <w:tcW w:w="567" w:type="dxa"/>
          </w:tcPr>
          <w:p w14:paraId="73983F51" w14:textId="3784F8B5" w:rsidR="00755AB0" w:rsidRPr="00383059" w:rsidRDefault="00755AB0" w:rsidP="00755AB0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05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93" w:type="dxa"/>
          </w:tcPr>
          <w:p w14:paraId="32C2067B" w14:textId="11300A06" w:rsidR="00755AB0" w:rsidRPr="00383059" w:rsidRDefault="00755AB0" w:rsidP="00755AB0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059">
              <w:rPr>
                <w:rFonts w:ascii="Times New Roman" w:hAnsi="Times New Roman" w:cs="Times New Roman"/>
                <w:sz w:val="24"/>
                <w:szCs w:val="24"/>
              </w:rPr>
              <w:t xml:space="preserve">Alat dan </w:t>
            </w:r>
            <w:proofErr w:type="spellStart"/>
            <w:r w:rsidRPr="00383059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83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</w:tcPr>
          <w:p w14:paraId="587F607E" w14:textId="27206055" w:rsidR="00755AB0" w:rsidRPr="00383059" w:rsidRDefault="00755AB0" w:rsidP="00755AB0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05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383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5AB0" w:rsidRPr="00383059" w14:paraId="560A4091" w14:textId="77777777" w:rsidTr="00755AB0">
        <w:trPr>
          <w:jc w:val="center"/>
        </w:trPr>
        <w:tc>
          <w:tcPr>
            <w:tcW w:w="567" w:type="dxa"/>
          </w:tcPr>
          <w:p w14:paraId="5385EE3B" w14:textId="7AC542F5" w:rsidR="00755AB0" w:rsidRPr="00383059" w:rsidRDefault="00755AB0" w:rsidP="00755AB0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0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93" w:type="dxa"/>
          </w:tcPr>
          <w:p w14:paraId="5411209A" w14:textId="460CB1F2" w:rsidR="00755AB0" w:rsidRPr="00383059" w:rsidRDefault="00755AB0" w:rsidP="00755AB0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059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1361" w:type="dxa"/>
          </w:tcPr>
          <w:p w14:paraId="301CA59D" w14:textId="1E3C449F" w:rsidR="00755AB0" w:rsidRPr="00383059" w:rsidRDefault="00755AB0" w:rsidP="00755AB0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05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83059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</w:p>
        </w:tc>
      </w:tr>
      <w:tr w:rsidR="00755AB0" w:rsidRPr="00383059" w14:paraId="368FF069" w14:textId="77777777" w:rsidTr="00755AB0">
        <w:trPr>
          <w:jc w:val="center"/>
        </w:trPr>
        <w:tc>
          <w:tcPr>
            <w:tcW w:w="567" w:type="dxa"/>
          </w:tcPr>
          <w:p w14:paraId="625BCDEB" w14:textId="0CF3A9C9" w:rsidR="00755AB0" w:rsidRPr="00383059" w:rsidRDefault="00755AB0" w:rsidP="00755AB0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3" w:type="dxa"/>
          </w:tcPr>
          <w:p w14:paraId="76F7A901" w14:textId="3C1FF28F" w:rsidR="00755AB0" w:rsidRPr="00383059" w:rsidRDefault="003802A1" w:rsidP="00755AB0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059">
              <w:rPr>
                <w:rFonts w:ascii="Times New Roman" w:hAnsi="Times New Roman" w:cs="Times New Roman"/>
                <w:sz w:val="24"/>
                <w:szCs w:val="24"/>
              </w:rPr>
              <w:t xml:space="preserve">Python </w:t>
            </w:r>
          </w:p>
        </w:tc>
        <w:tc>
          <w:tcPr>
            <w:tcW w:w="1361" w:type="dxa"/>
          </w:tcPr>
          <w:p w14:paraId="161B7624" w14:textId="30A92EF1" w:rsidR="00755AB0" w:rsidRPr="00383059" w:rsidRDefault="003802A1" w:rsidP="00755AB0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17713C4" w14:textId="3A924D07" w:rsidR="00755AB0" w:rsidRPr="00383059" w:rsidRDefault="003802A1" w:rsidP="003802A1">
      <w:pPr>
        <w:pStyle w:val="ListParagraph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3.1 </w:t>
      </w:r>
      <w:r w:rsidRPr="00383059">
        <w:rPr>
          <w:rFonts w:ascii="Times New Roman" w:hAnsi="Times New Roman" w:cs="Times New Roman"/>
          <w:sz w:val="24"/>
          <w:szCs w:val="24"/>
        </w:rPr>
        <w:t xml:space="preserve">Alat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1CE3A" w14:textId="1DE14265" w:rsidR="003802A1" w:rsidRPr="00383059" w:rsidRDefault="003802A1" w:rsidP="00134790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sz w:val="24"/>
          <w:szCs w:val="24"/>
        </w:rPr>
        <w:t>Flowcha</w:t>
      </w:r>
      <w:r w:rsidR="00134790" w:rsidRPr="00383059">
        <w:rPr>
          <w:rFonts w:ascii="Times New Roman" w:hAnsi="Times New Roman" w:cs="Times New Roman"/>
          <w:b/>
          <w:bCs/>
          <w:sz w:val="24"/>
          <w:szCs w:val="24"/>
        </w:rPr>
        <w:t>rt</w:t>
      </w:r>
    </w:p>
    <w:p w14:paraId="3BA1AAD6" w14:textId="1A0AFB44" w:rsidR="00541346" w:rsidRPr="00383059" w:rsidRDefault="00134790" w:rsidP="00541346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sz w:val="24"/>
          <w:szCs w:val="24"/>
        </w:rPr>
        <w:t xml:space="preserve">Adapun flowchart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30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256155A" w14:textId="18F2766D" w:rsidR="00541346" w:rsidRPr="00383059" w:rsidRDefault="00541346" w:rsidP="003123DD">
      <w:pPr>
        <w:pStyle w:val="ListParagraph"/>
        <w:numPr>
          <w:ilvl w:val="2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lowchart </w:t>
      </w:r>
      <w:proofErr w:type="spellStart"/>
      <w:r w:rsidRPr="00383059">
        <w:rPr>
          <w:rFonts w:ascii="Times New Roman" w:hAnsi="Times New Roman" w:cs="Times New Roman"/>
          <w:b/>
          <w:bCs/>
          <w:sz w:val="24"/>
          <w:szCs w:val="24"/>
        </w:rPr>
        <w:t>Konduksi</w:t>
      </w:r>
      <w:proofErr w:type="spellEnd"/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b/>
          <w:bCs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Pr="00383059">
        <w:rPr>
          <w:rFonts w:ascii="Times New Roman" w:hAnsi="Times New Roman" w:cs="Times New Roman"/>
          <w:b/>
          <w:bCs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059">
        <w:rPr>
          <w:rFonts w:ascii="Times New Roman" w:hAnsi="Times New Roman" w:cs="Times New Roman"/>
          <w:noProof/>
          <w:sz w:val="24"/>
          <w:szCs w:val="24"/>
        </w:rPr>
        <w:br/>
      </w:r>
      <w:r w:rsidRPr="003830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ABE533" wp14:editId="220C0528">
            <wp:extent cx="4417589" cy="7658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57" cy="76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3DD" w:rsidRPr="00383059">
        <w:rPr>
          <w:rFonts w:ascii="Times New Roman" w:hAnsi="Times New Roman" w:cs="Times New Roman"/>
          <w:sz w:val="24"/>
          <w:szCs w:val="24"/>
        </w:rPr>
        <w:br/>
      </w:r>
    </w:p>
    <w:p w14:paraId="64F4A889" w14:textId="0EC2DE82" w:rsidR="003123DD" w:rsidRPr="00383059" w:rsidRDefault="003123DD" w:rsidP="00B1740A">
      <w:pPr>
        <w:pStyle w:val="ListParagraph"/>
        <w:numPr>
          <w:ilvl w:val="2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jelasan</w:t>
      </w:r>
      <w:proofErr w:type="spellEnd"/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b/>
          <w:bCs/>
          <w:sz w:val="24"/>
          <w:szCs w:val="24"/>
        </w:rPr>
        <w:t>Konduksi</w:t>
      </w:r>
      <w:proofErr w:type="spellEnd"/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b/>
          <w:bCs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Pr="00383059">
        <w:rPr>
          <w:rFonts w:ascii="Times New Roman" w:hAnsi="Times New Roman" w:cs="Times New Roman"/>
          <w:b/>
          <w:bCs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83059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lot data 1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r w:rsidRPr="00383059">
        <w:rPr>
          <w:rFonts w:ascii="Times New Roman" w:hAnsi="Times New Roman" w:cs="Times New Roman"/>
          <w:sz w:val="24"/>
          <w:szCs w:val="24"/>
        </w:rPr>
        <w:br/>
      </w:r>
      <w:r w:rsidRPr="00383059">
        <w:rPr>
          <w:rFonts w:ascii="Times New Roman" w:hAnsi="Times New Roman" w:cs="Times New Roman"/>
          <w:noProof/>
        </w:rPr>
        <w:drawing>
          <wp:inline distT="0" distB="0" distL="0" distR="0" wp14:anchorId="155219EC" wp14:editId="256B2D11">
            <wp:extent cx="2562225" cy="35534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" t="9952" r="74898" b="84645"/>
                    <a:stretch/>
                  </pic:blipFill>
                  <pic:spPr bwMode="auto">
                    <a:xfrm>
                      <a:off x="0" y="0"/>
                      <a:ext cx="2649364" cy="36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BEA0F" w14:textId="6B52E70A" w:rsidR="003123DD" w:rsidRPr="00383059" w:rsidRDefault="003123DD" w:rsidP="00B1740A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as np dan matplotlib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impor</w:t>
      </w:r>
      <w:r w:rsidR="0020451E" w:rsidRPr="0038305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0451E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array</w:t>
      </w:r>
      <w:r w:rsidR="0020451E" w:rsidRPr="003830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0451E" w:rsidRPr="00383059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20451E" w:rsidRPr="00383059">
        <w:rPr>
          <w:rFonts w:ascii="Times New Roman" w:hAnsi="Times New Roman" w:cs="Times New Roman"/>
          <w:sz w:val="24"/>
          <w:szCs w:val="24"/>
        </w:rPr>
        <w:t xml:space="preserve"> matplotlib </w:t>
      </w:r>
      <w:proofErr w:type="spellStart"/>
      <w:r w:rsidR="0020451E" w:rsidRPr="003830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0451E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51E" w:rsidRPr="00383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0451E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51E" w:rsidRPr="00383059">
        <w:rPr>
          <w:rFonts w:ascii="Times New Roman" w:hAnsi="Times New Roman" w:cs="Times New Roman"/>
          <w:sz w:val="24"/>
          <w:szCs w:val="24"/>
        </w:rPr>
        <w:t>memplot</w:t>
      </w:r>
      <w:proofErr w:type="spellEnd"/>
      <w:r w:rsidR="0020451E" w:rsidRPr="00383059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6766450" w14:textId="6671799D" w:rsidR="0020451E" w:rsidRPr="00383059" w:rsidRDefault="0020451E" w:rsidP="0020451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5D6978" wp14:editId="2B1F2F97">
            <wp:extent cx="3648075" cy="81895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" t="15684" r="65466" b="71768"/>
                    <a:stretch/>
                  </pic:blipFill>
                  <pic:spPr bwMode="auto">
                    <a:xfrm>
                      <a:off x="0" y="0"/>
                      <a:ext cx="3684631" cy="82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359FF" w14:textId="73C0E12C" w:rsidR="0020451E" w:rsidRPr="00383059" w:rsidRDefault="0020451E" w:rsidP="0020451E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B3D49" w14:textId="16231280" w:rsidR="0020451E" w:rsidRPr="00383059" w:rsidRDefault="0020451E" w:rsidP="0020451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DEAFC9" wp14:editId="7938DA82">
            <wp:extent cx="3113405" cy="561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" t="27867" r="63867" b="61327"/>
                    <a:stretch/>
                  </pic:blipFill>
                  <pic:spPr bwMode="auto">
                    <a:xfrm>
                      <a:off x="0" y="0"/>
                      <a:ext cx="3191164" cy="57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97138" w14:textId="589276AE" w:rsidR="0020451E" w:rsidRPr="00383059" w:rsidRDefault="0020451E" w:rsidP="0020451E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x (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grid), dt (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>)</w:t>
      </w:r>
      <w:r w:rsidR="00F22D46" w:rsidRPr="00383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2D46" w:rsidRPr="00383059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F22D46" w:rsidRPr="00383059">
        <w:rPr>
          <w:rFonts w:ascii="Times New Roman" w:hAnsi="Times New Roman" w:cs="Times New Roman"/>
          <w:sz w:val="24"/>
          <w:szCs w:val="24"/>
        </w:rPr>
        <w:t xml:space="preserve"> u (array </w:t>
      </w:r>
      <w:proofErr w:type="spellStart"/>
      <w:r w:rsidR="00F22D46"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F22D46" w:rsidRPr="003830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22D46" w:rsidRPr="003830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2D46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D46" w:rsidRPr="003830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22D46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D46"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F22D46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D46" w:rsidRPr="0038305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F22D46" w:rsidRPr="00383059">
        <w:rPr>
          <w:rFonts w:ascii="Times New Roman" w:hAnsi="Times New Roman" w:cs="Times New Roman"/>
          <w:sz w:val="24"/>
          <w:szCs w:val="24"/>
        </w:rPr>
        <w:t>.</w:t>
      </w:r>
    </w:p>
    <w:p w14:paraId="6A5F0C30" w14:textId="32E4B40B" w:rsidR="0020451E" w:rsidRPr="00383059" w:rsidRDefault="0020451E" w:rsidP="0020451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A271B" wp14:editId="5C61E6EB">
            <wp:extent cx="3562350" cy="523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t="38956" r="63707" b="52513"/>
                    <a:stretch/>
                  </pic:blipFill>
                  <pic:spPr bwMode="auto">
                    <a:xfrm>
                      <a:off x="0" y="0"/>
                      <a:ext cx="3566688" cy="52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BC857" w14:textId="7545D325" w:rsidR="0020451E" w:rsidRPr="00383059" w:rsidRDefault="00F22D46" w:rsidP="00B1740A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nisialis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l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AC6B8" w14:textId="1A4D3D43" w:rsidR="00F22D46" w:rsidRPr="00383059" w:rsidRDefault="00F22D46" w:rsidP="00F22D4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987364" wp14:editId="75BACCBC">
            <wp:extent cx="4162425" cy="11873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" t="47489" r="47719" b="27203"/>
                    <a:stretch/>
                  </pic:blipFill>
                  <pic:spPr bwMode="auto">
                    <a:xfrm>
                      <a:off x="0" y="0"/>
                      <a:ext cx="4205739" cy="119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3FBA6" w14:textId="665994F8" w:rsidR="00F22D46" w:rsidRPr="00383059" w:rsidRDefault="00F22D46" w:rsidP="00B1740A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figure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table yang di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[u]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cmap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lt.cm.je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vmi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vmax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counter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Salinan w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lastRenderedPageBreak/>
        <w:t>ke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t_n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. loop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grid (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bats)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indek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perbaharui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u[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menggunkan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difusi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. </w:t>
      </w:r>
      <w:r w:rsidR="00843527" w:rsidRPr="00383059">
        <w:rPr>
          <w:rFonts w:ascii="Times New Roman" w:hAnsi="Times New Roman" w:cs="Times New Roman"/>
          <w:sz w:val="24"/>
          <w:szCs w:val="24"/>
        </w:rPr>
        <w:t>u[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>]=(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dt</w:t>
      </w:r>
      <w:r w:rsidR="00843527" w:rsidRPr="00383059">
        <w:rPr>
          <w:rFonts w:ascii="Cambria Math" w:hAnsi="Cambria Math" w:cs="Cambria Math"/>
          <w:sz w:val="24"/>
          <w:szCs w:val="24"/>
        </w:rPr>
        <w:t>⋅</w:t>
      </w:r>
      <w:r w:rsidR="00843527" w:rsidRPr="0038305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43527" w:rsidRPr="00383059">
        <w:rPr>
          <w:rFonts w:ascii="Cambria Math" w:hAnsi="Cambria Math" w:cs="Cambria Math"/>
          <w:sz w:val="24"/>
          <w:szCs w:val="24"/>
        </w:rPr>
        <w:t>⋅</w:t>
      </w:r>
      <w:r w:rsidR="00843527" w:rsidRPr="00383059">
        <w:rPr>
          <w:rFonts w:ascii="Times New Roman" w:hAnsi="Times New Roman" w:cs="Times New Roman"/>
          <w:sz w:val="24"/>
          <w:szCs w:val="24"/>
        </w:rPr>
        <w:t>(w[i−</w:t>
      </w:r>
      <w:proofErr w:type="gramStart"/>
      <w:r w:rsidR="00843527" w:rsidRPr="00383059">
        <w:rPr>
          <w:rFonts w:ascii="Times New Roman" w:hAnsi="Times New Roman" w:cs="Times New Roman"/>
          <w:sz w:val="24"/>
          <w:szCs w:val="24"/>
        </w:rPr>
        <w:t>1]−</w:t>
      </w:r>
      <w:proofErr w:type="gramEnd"/>
      <w:r w:rsidR="00843527" w:rsidRPr="00383059">
        <w:rPr>
          <w:rFonts w:ascii="Times New Roman" w:hAnsi="Times New Roman" w:cs="Times New Roman"/>
          <w:sz w:val="24"/>
          <w:szCs w:val="24"/>
        </w:rPr>
        <w:t>2</w:t>
      </w:r>
      <w:r w:rsidR="00843527" w:rsidRPr="00383059">
        <w:rPr>
          <w:rFonts w:ascii="Cambria Math" w:hAnsi="Cambria Math" w:cs="Cambria Math"/>
          <w:sz w:val="24"/>
          <w:szCs w:val="24"/>
        </w:rPr>
        <w:t>⋅</w:t>
      </w:r>
      <w:r w:rsidR="00843527" w:rsidRPr="00383059">
        <w:rPr>
          <w:rFonts w:ascii="Times New Roman" w:hAnsi="Times New Roman" w:cs="Times New Roman"/>
          <w:sz w:val="24"/>
          <w:szCs w:val="24"/>
        </w:rPr>
        <w:t>w[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>]+w[i+1])/dx2)+w[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>]</w:t>
      </w:r>
      <w:r w:rsidR="00843527"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3527"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843527" w:rsidRPr="00383059">
        <w:rPr>
          <w:rFonts w:ascii="Times New Roman" w:hAnsi="Times New Roman" w:cs="Times New Roman"/>
          <w:sz w:val="24"/>
          <w:szCs w:val="24"/>
        </w:rPr>
        <w:t xml:space="preserve"> rata – rata.</w:t>
      </w:r>
    </w:p>
    <w:p w14:paraId="15B4DB28" w14:textId="19ECEC0E" w:rsidR="00843527" w:rsidRPr="00383059" w:rsidRDefault="00843527" w:rsidP="00843527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51145" wp14:editId="419C0808">
            <wp:extent cx="4143375" cy="529604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" t="73081" r="54434" b="17251"/>
                    <a:stretch/>
                  </pic:blipFill>
                  <pic:spPr bwMode="auto">
                    <a:xfrm>
                      <a:off x="0" y="0"/>
                      <a:ext cx="4181852" cy="53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8A410" w14:textId="067D9835" w:rsidR="00843527" w:rsidRPr="00383059" w:rsidRDefault="00843527" w:rsidP="00843527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baharu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plot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215E56" w14:textId="77B76267" w:rsidR="00B9495B" w:rsidRPr="00383059" w:rsidRDefault="00541346" w:rsidP="00B1740A">
      <w:pPr>
        <w:pStyle w:val="ListParagraph"/>
        <w:numPr>
          <w:ilvl w:val="2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b/>
          <w:bCs/>
          <w:sz w:val="24"/>
          <w:szCs w:val="24"/>
        </w:rPr>
        <w:lastRenderedPageBreak/>
        <w:t>Konduksi</w:t>
      </w:r>
      <w:proofErr w:type="spellEnd"/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b/>
          <w:bCs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  <w:proofErr w:type="spellStart"/>
      <w:r w:rsidRPr="00383059">
        <w:rPr>
          <w:rFonts w:ascii="Times New Roman" w:hAnsi="Times New Roman" w:cs="Times New Roman"/>
          <w:b/>
          <w:bCs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r w:rsidRPr="00383059">
        <w:rPr>
          <w:rFonts w:ascii="Times New Roman" w:hAnsi="Times New Roman" w:cs="Times New Roman"/>
          <w:sz w:val="24"/>
          <w:szCs w:val="24"/>
        </w:rPr>
        <w:br/>
      </w:r>
      <w:r w:rsidR="008C151E" w:rsidRPr="00383059">
        <w:rPr>
          <w:rFonts w:ascii="Times New Roman" w:hAnsi="Times New Roman" w:cs="Times New Roman"/>
          <w:noProof/>
        </w:rPr>
        <w:drawing>
          <wp:inline distT="0" distB="0" distL="0" distR="0" wp14:anchorId="7C84B03E" wp14:editId="1215B698">
            <wp:extent cx="4589431" cy="7956000"/>
            <wp:effectExtent l="0" t="0" r="190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431" cy="79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1221" w14:textId="6BB5803E" w:rsidR="00B1740A" w:rsidRPr="00383059" w:rsidRDefault="00B1740A" w:rsidP="00B1740A">
      <w:pPr>
        <w:pStyle w:val="ListParagraph"/>
        <w:numPr>
          <w:ilvl w:val="2"/>
          <w:numId w:val="3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jelasan</w:t>
      </w:r>
      <w:proofErr w:type="spellEnd"/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b/>
          <w:bCs/>
          <w:sz w:val="24"/>
          <w:szCs w:val="24"/>
        </w:rPr>
        <w:t>Konduksi</w:t>
      </w:r>
      <w:proofErr w:type="spellEnd"/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b/>
          <w:bCs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Pr="00383059">
        <w:rPr>
          <w:rFonts w:ascii="Times New Roman" w:hAnsi="Times New Roman" w:cs="Times New Roman"/>
          <w:b/>
          <w:bCs/>
          <w:sz w:val="24"/>
          <w:szCs w:val="24"/>
        </w:rPr>
        <w:t>Dimensi</w:t>
      </w:r>
      <w:proofErr w:type="spellEnd"/>
    </w:p>
    <w:p w14:paraId="5B92AD34" w14:textId="77777777" w:rsidR="00F705EA" w:rsidRPr="00383059" w:rsidRDefault="00F705EA" w:rsidP="00F705E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lot data 1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r w:rsidRPr="00383059">
        <w:rPr>
          <w:rFonts w:ascii="Times New Roman" w:hAnsi="Times New Roman" w:cs="Times New Roman"/>
          <w:sz w:val="24"/>
          <w:szCs w:val="24"/>
        </w:rPr>
        <w:br/>
      </w:r>
      <w:r w:rsidRPr="00383059">
        <w:rPr>
          <w:rFonts w:ascii="Times New Roman" w:hAnsi="Times New Roman" w:cs="Times New Roman"/>
          <w:noProof/>
        </w:rPr>
        <w:drawing>
          <wp:inline distT="0" distB="0" distL="0" distR="0" wp14:anchorId="514C86E3" wp14:editId="7FDF912C">
            <wp:extent cx="2562225" cy="35534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" t="9952" r="74898" b="84645"/>
                    <a:stretch/>
                  </pic:blipFill>
                  <pic:spPr bwMode="auto">
                    <a:xfrm>
                      <a:off x="0" y="0"/>
                      <a:ext cx="2649364" cy="36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B8107" w14:textId="77777777" w:rsidR="00F705EA" w:rsidRPr="00383059" w:rsidRDefault="00F705EA" w:rsidP="00F705EA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as np dan matplotlib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array,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matplotlib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mplo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2D05B0A7" w14:textId="5E628E29" w:rsidR="00B1740A" w:rsidRPr="00383059" w:rsidRDefault="00F705EA" w:rsidP="00F705E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D1359A" wp14:editId="7B022F15">
            <wp:extent cx="3648075" cy="818956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" t="15684" r="65466" b="71768"/>
                    <a:stretch/>
                  </pic:blipFill>
                  <pic:spPr bwMode="auto">
                    <a:xfrm>
                      <a:off x="0" y="0"/>
                      <a:ext cx="3684631" cy="82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8D12B" w14:textId="77777777" w:rsidR="00F705EA" w:rsidRPr="00383059" w:rsidRDefault="00F705EA" w:rsidP="00F705EA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49A6F" w14:textId="7BFF6B95" w:rsidR="00F705EA" w:rsidRPr="00383059" w:rsidRDefault="00F705EA" w:rsidP="00F705E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14F42C" wp14:editId="427E2287">
            <wp:extent cx="6541681" cy="6572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t="14501" r="30452" b="73272"/>
                    <a:stretch/>
                  </pic:blipFill>
                  <pic:spPr bwMode="auto">
                    <a:xfrm>
                      <a:off x="0" y="0"/>
                      <a:ext cx="6552119" cy="65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DA83A" w14:textId="13290975" w:rsidR="00F705EA" w:rsidRPr="00383059" w:rsidRDefault="00F705EA" w:rsidP="00F705EA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grid pada x dan y (dx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) </w:t>
      </w:r>
      <w:r w:rsidRPr="00383059">
        <w:rPr>
          <w:rFonts w:ascii="Times New Roman" w:hAnsi="Times New Roman" w:cs="Times New Roman"/>
          <w:sz w:val="24"/>
          <w:szCs w:val="24"/>
        </w:rPr>
        <w:t>dt (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u (array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_node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n Langkah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1CF8D5" w14:textId="304BEE15" w:rsidR="00B1740A" w:rsidRPr="00383059" w:rsidRDefault="00F705EA" w:rsidP="00F705EA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4FE7C" wp14:editId="45CD6FC6">
            <wp:extent cx="4133850" cy="69654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" t="27298" r="54914" b="59621"/>
                    <a:stretch/>
                  </pic:blipFill>
                  <pic:spPr bwMode="auto">
                    <a:xfrm>
                      <a:off x="0" y="0"/>
                      <a:ext cx="4179236" cy="70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71EBC" w14:textId="52085580" w:rsidR="00F705EA" w:rsidRPr="00383059" w:rsidRDefault="00F705EA" w:rsidP="00F705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383059">
        <w:rPr>
          <w:rFonts w:ascii="Times New Roman" w:hAnsi="Times New Roman" w:cs="Times New Roman"/>
        </w:rPr>
        <w:t>kondisi</w:t>
      </w:r>
      <w:proofErr w:type="spellEnd"/>
      <w:r w:rsidRPr="00383059">
        <w:rPr>
          <w:rFonts w:ascii="Times New Roman" w:hAnsi="Times New Roman" w:cs="Times New Roman"/>
        </w:rPr>
        <w:t xml:space="preserve"> batas pada </w:t>
      </w:r>
      <w:proofErr w:type="spellStart"/>
      <w:r w:rsidRPr="00383059">
        <w:rPr>
          <w:rFonts w:ascii="Times New Roman" w:hAnsi="Times New Roman" w:cs="Times New Roman"/>
        </w:rPr>
        <w:t>tepi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kiri</w:t>
      </w:r>
      <w:proofErr w:type="spellEnd"/>
      <w:r w:rsidRPr="00383059">
        <w:rPr>
          <w:rFonts w:ascii="Times New Roman" w:hAnsi="Times New Roman" w:cs="Times New Roman"/>
        </w:rPr>
        <w:t xml:space="preserve"> (</w:t>
      </w:r>
      <w:r w:rsidRPr="00383059">
        <w:rPr>
          <w:rFonts w:ascii="Times New Roman" w:hAnsi="Times New Roman" w:cs="Times New Roman"/>
        </w:rPr>
        <w:t>u</w:t>
      </w:r>
      <w:r w:rsidRPr="00383059">
        <w:rPr>
          <w:rFonts w:ascii="Times New Roman" w:hAnsi="Times New Roman" w:cs="Times New Roman"/>
        </w:rPr>
        <w:t>[</w:t>
      </w:r>
      <w:proofErr w:type="gramStart"/>
      <w:r w:rsidRPr="00383059">
        <w:rPr>
          <w:rFonts w:ascii="Times New Roman" w:hAnsi="Times New Roman" w:cs="Times New Roman"/>
        </w:rPr>
        <w:t>0,:</w:t>
      </w:r>
      <w:proofErr w:type="gramEnd"/>
      <w:r w:rsidRPr="00383059">
        <w:rPr>
          <w:rFonts w:ascii="Times New Roman" w:hAnsi="Times New Roman" w:cs="Times New Roman"/>
        </w:rPr>
        <w:t xml:space="preserve">]u[0,:]), </w:t>
      </w:r>
      <w:proofErr w:type="spellStart"/>
      <w:r w:rsidRPr="00383059">
        <w:rPr>
          <w:rFonts w:ascii="Times New Roman" w:hAnsi="Times New Roman" w:cs="Times New Roman"/>
        </w:rPr>
        <w:t>tepi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kanan</w:t>
      </w:r>
      <w:proofErr w:type="spellEnd"/>
      <w:r w:rsidRPr="00383059">
        <w:rPr>
          <w:rFonts w:ascii="Times New Roman" w:hAnsi="Times New Roman" w:cs="Times New Roman"/>
        </w:rPr>
        <w:t xml:space="preserve"> (</w:t>
      </w:r>
      <w:r w:rsidRPr="00383059">
        <w:rPr>
          <w:rFonts w:ascii="Times New Roman" w:hAnsi="Times New Roman" w:cs="Times New Roman"/>
        </w:rPr>
        <w:t>u</w:t>
      </w:r>
      <w:r w:rsidRPr="00383059">
        <w:rPr>
          <w:rFonts w:ascii="Times New Roman" w:hAnsi="Times New Roman" w:cs="Times New Roman"/>
        </w:rPr>
        <w:t xml:space="preserve">[−1,:]u[−1,:]), </w:t>
      </w:r>
      <w:proofErr w:type="spellStart"/>
      <w:r w:rsidRPr="00383059">
        <w:rPr>
          <w:rFonts w:ascii="Times New Roman" w:hAnsi="Times New Roman" w:cs="Times New Roman"/>
        </w:rPr>
        <w:t>tepi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bawah</w:t>
      </w:r>
      <w:proofErr w:type="spellEnd"/>
      <w:r w:rsidRPr="00383059">
        <w:rPr>
          <w:rFonts w:ascii="Times New Roman" w:hAnsi="Times New Roman" w:cs="Times New Roman"/>
        </w:rPr>
        <w:t xml:space="preserve"> (</w:t>
      </w:r>
      <w:r w:rsidRPr="00383059">
        <w:rPr>
          <w:rFonts w:ascii="Times New Roman" w:hAnsi="Times New Roman" w:cs="Times New Roman"/>
        </w:rPr>
        <w:t>u</w:t>
      </w:r>
      <w:r w:rsidRPr="00383059">
        <w:rPr>
          <w:rFonts w:ascii="Times New Roman" w:hAnsi="Times New Roman" w:cs="Times New Roman"/>
        </w:rPr>
        <w:t xml:space="preserve">[:,0]u[:,0]), dan </w:t>
      </w:r>
      <w:proofErr w:type="spellStart"/>
      <w:r w:rsidRPr="00383059">
        <w:rPr>
          <w:rFonts w:ascii="Times New Roman" w:hAnsi="Times New Roman" w:cs="Times New Roman"/>
        </w:rPr>
        <w:t>tepi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atas</w:t>
      </w:r>
      <w:proofErr w:type="spellEnd"/>
      <w:r w:rsidRPr="00383059">
        <w:rPr>
          <w:rFonts w:ascii="Times New Roman" w:hAnsi="Times New Roman" w:cs="Times New Roman"/>
        </w:rPr>
        <w:t xml:space="preserve"> (</w:t>
      </w:r>
      <w:r w:rsidRPr="00383059">
        <w:rPr>
          <w:rFonts w:ascii="Times New Roman" w:hAnsi="Times New Roman" w:cs="Times New Roman"/>
        </w:rPr>
        <w:t>u</w:t>
      </w:r>
      <w:r w:rsidRPr="00383059">
        <w:rPr>
          <w:rFonts w:ascii="Times New Roman" w:hAnsi="Times New Roman" w:cs="Times New Roman"/>
        </w:rPr>
        <w:t>[:,−1]u[:,−1]).</w:t>
      </w:r>
      <w:proofErr w:type="spellStart"/>
      <w:r w:rsidRPr="00383059">
        <w:rPr>
          <w:rFonts w:ascii="Times New Roman" w:hAnsi="Times New Roman" w:cs="Times New Roman"/>
        </w:rPr>
        <w:t>Tetapkan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Kondisi</w:t>
      </w:r>
      <w:proofErr w:type="spellEnd"/>
      <w:r w:rsidRPr="00383059">
        <w:rPr>
          <w:rFonts w:ascii="Times New Roman" w:hAnsi="Times New Roman" w:cs="Times New Roman"/>
        </w:rPr>
        <w:t xml:space="preserve"> batas </w:t>
      </w:r>
      <w:proofErr w:type="spellStart"/>
      <w:r w:rsidRPr="00383059">
        <w:rPr>
          <w:rFonts w:ascii="Times New Roman" w:hAnsi="Times New Roman" w:cs="Times New Roman"/>
        </w:rPr>
        <w:t>ini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diatur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sebagai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variasi</w:t>
      </w:r>
      <w:proofErr w:type="spellEnd"/>
      <w:r w:rsidRPr="00383059">
        <w:rPr>
          <w:rFonts w:ascii="Times New Roman" w:hAnsi="Times New Roman" w:cs="Times New Roman"/>
        </w:rPr>
        <w:t xml:space="preserve"> linear </w:t>
      </w:r>
      <w:proofErr w:type="spellStart"/>
      <w:r w:rsidRPr="00383059">
        <w:rPr>
          <w:rFonts w:ascii="Times New Roman" w:hAnsi="Times New Roman" w:cs="Times New Roman"/>
        </w:rPr>
        <w:t>dari</w:t>
      </w:r>
      <w:proofErr w:type="spellEnd"/>
      <w:r w:rsidRPr="00383059">
        <w:rPr>
          <w:rFonts w:ascii="Times New Roman" w:hAnsi="Times New Roman" w:cs="Times New Roman"/>
        </w:rPr>
        <w:t xml:space="preserve"> 0 </w:t>
      </w:r>
      <w:proofErr w:type="spellStart"/>
      <w:r w:rsidRPr="00383059">
        <w:rPr>
          <w:rFonts w:ascii="Times New Roman" w:hAnsi="Times New Roman" w:cs="Times New Roman"/>
        </w:rPr>
        <w:t>hingga</w:t>
      </w:r>
      <w:proofErr w:type="spellEnd"/>
      <w:r w:rsidRPr="00383059">
        <w:rPr>
          <w:rFonts w:ascii="Times New Roman" w:hAnsi="Times New Roman" w:cs="Times New Roman"/>
        </w:rPr>
        <w:t xml:space="preserve"> 100 °C.</w:t>
      </w:r>
    </w:p>
    <w:p w14:paraId="24C4E119" w14:textId="230F026B" w:rsidR="00F705EA" w:rsidRPr="00383059" w:rsidRDefault="00F705EA" w:rsidP="00F705EA">
      <w:pPr>
        <w:ind w:left="360"/>
        <w:rPr>
          <w:rFonts w:ascii="Times New Roman" w:hAnsi="Times New Roman" w:cs="Times New Roman"/>
        </w:rPr>
      </w:pPr>
      <w:r w:rsidRPr="00383059">
        <w:rPr>
          <w:rFonts w:ascii="Times New Roman" w:hAnsi="Times New Roman" w:cs="Times New Roman"/>
          <w:noProof/>
        </w:rPr>
        <w:drawing>
          <wp:inline distT="0" distB="0" distL="0" distR="0" wp14:anchorId="398AD30A" wp14:editId="3B46B809">
            <wp:extent cx="4857750" cy="16466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t="40095" r="32851" b="20095"/>
                    <a:stretch/>
                  </pic:blipFill>
                  <pic:spPr bwMode="auto">
                    <a:xfrm>
                      <a:off x="0" y="0"/>
                      <a:ext cx="4871711" cy="165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7B992" w14:textId="392F0328" w:rsidR="00383059" w:rsidRPr="00383059" w:rsidRDefault="00383059" w:rsidP="003830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383059">
        <w:rPr>
          <w:rFonts w:ascii="Times New Roman" w:hAnsi="Times New Roman" w:cs="Times New Roman"/>
        </w:rPr>
        <w:t>Kemudian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untuk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visualisasi</w:t>
      </w:r>
      <w:proofErr w:type="spellEnd"/>
      <w:r w:rsidRPr="00383059">
        <w:rPr>
          <w:rFonts w:ascii="Times New Roman" w:hAnsi="Times New Roman" w:cs="Times New Roman"/>
        </w:rPr>
        <w:t xml:space="preserve">, </w:t>
      </w:r>
      <w:proofErr w:type="spellStart"/>
      <w:r w:rsidRPr="00383059">
        <w:rPr>
          <w:rFonts w:ascii="Times New Roman" w:hAnsi="Times New Roman" w:cs="Times New Roman"/>
        </w:rPr>
        <w:t>buat</w:t>
      </w:r>
      <w:proofErr w:type="spellEnd"/>
      <w:r w:rsidRPr="00383059">
        <w:rPr>
          <w:rFonts w:ascii="Times New Roman" w:hAnsi="Times New Roman" w:cs="Times New Roman"/>
        </w:rPr>
        <w:t xml:space="preserve"> figure dan </w:t>
      </w:r>
      <w:proofErr w:type="spellStart"/>
      <w:r w:rsidRPr="00383059">
        <w:rPr>
          <w:rFonts w:ascii="Times New Roman" w:hAnsi="Times New Roman" w:cs="Times New Roman"/>
        </w:rPr>
        <w:t>sumbu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untuk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visualisasi</w:t>
      </w:r>
      <w:proofErr w:type="spellEnd"/>
      <w:r w:rsidRPr="00383059">
        <w:rPr>
          <w:rFonts w:ascii="Times New Roman" w:hAnsi="Times New Roman" w:cs="Times New Roman"/>
        </w:rPr>
        <w:t xml:space="preserve">, </w:t>
      </w:r>
      <w:proofErr w:type="spellStart"/>
      <w:r w:rsidRPr="00383059">
        <w:rPr>
          <w:rFonts w:ascii="Times New Roman" w:hAnsi="Times New Roman" w:cs="Times New Roman"/>
        </w:rPr>
        <w:t>lalu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atur</w:t>
      </w:r>
      <w:proofErr w:type="spellEnd"/>
      <w:r w:rsidRPr="00383059">
        <w:rPr>
          <w:rFonts w:ascii="Times New Roman" w:hAnsi="Times New Roman" w:cs="Times New Roman"/>
        </w:rPr>
        <w:t xml:space="preserve"> table yang di </w:t>
      </w:r>
      <w:proofErr w:type="spellStart"/>
      <w:r w:rsidRPr="00383059">
        <w:rPr>
          <w:rFonts w:ascii="Times New Roman" w:hAnsi="Times New Roman" w:cs="Times New Roman"/>
        </w:rPr>
        <w:t>pakai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karena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ini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r w:rsidRPr="00383059">
        <w:rPr>
          <w:rFonts w:ascii="Times New Roman" w:hAnsi="Times New Roman" w:cs="Times New Roman"/>
        </w:rPr>
        <w:t>2</w:t>
      </w:r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dimensi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jadi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terhadap</w:t>
      </w:r>
      <w:proofErr w:type="spellEnd"/>
      <w:r w:rsidRPr="00383059">
        <w:rPr>
          <w:rFonts w:ascii="Times New Roman" w:hAnsi="Times New Roman" w:cs="Times New Roman"/>
        </w:rPr>
        <w:t xml:space="preserve"> x</w:t>
      </w:r>
      <w:r w:rsidRPr="00383059">
        <w:rPr>
          <w:rFonts w:ascii="Times New Roman" w:hAnsi="Times New Roman" w:cs="Times New Roman"/>
        </w:rPr>
        <w:t xml:space="preserve"> dan y</w:t>
      </w:r>
      <w:r w:rsidRPr="00383059">
        <w:rPr>
          <w:rFonts w:ascii="Times New Roman" w:hAnsi="Times New Roman" w:cs="Times New Roman"/>
        </w:rPr>
        <w:t xml:space="preserve">, </w:t>
      </w:r>
      <w:proofErr w:type="spellStart"/>
      <w:r w:rsidRPr="00383059">
        <w:rPr>
          <w:rFonts w:ascii="Times New Roman" w:hAnsi="Times New Roman" w:cs="Times New Roman"/>
        </w:rPr>
        <w:t>untuk</w:t>
      </w:r>
      <w:proofErr w:type="spellEnd"/>
      <w:r w:rsidRPr="00383059">
        <w:rPr>
          <w:rFonts w:ascii="Times New Roman" w:hAnsi="Times New Roman" w:cs="Times New Roman"/>
        </w:rPr>
        <w:t xml:space="preserve"> [u] </w:t>
      </w:r>
      <w:proofErr w:type="spellStart"/>
      <w:r w:rsidRPr="00383059">
        <w:rPr>
          <w:rFonts w:ascii="Times New Roman" w:hAnsi="Times New Roman" w:cs="Times New Roman"/>
        </w:rPr>
        <w:t>itu</w:t>
      </w:r>
      <w:proofErr w:type="spellEnd"/>
      <w:r w:rsidRPr="00383059">
        <w:rPr>
          <w:rFonts w:ascii="Times New Roman" w:hAnsi="Times New Roman" w:cs="Times New Roman"/>
        </w:rPr>
        <w:t xml:space="preserve"> data yang di </w:t>
      </w:r>
      <w:proofErr w:type="spellStart"/>
      <w:r w:rsidRPr="00383059">
        <w:rPr>
          <w:rFonts w:ascii="Times New Roman" w:hAnsi="Times New Roman" w:cs="Times New Roman"/>
        </w:rPr>
        <w:t>cetak</w:t>
      </w:r>
      <w:proofErr w:type="spellEnd"/>
      <w:r w:rsidRPr="00383059">
        <w:rPr>
          <w:rFonts w:ascii="Times New Roman" w:hAnsi="Times New Roman" w:cs="Times New Roman"/>
        </w:rPr>
        <w:t xml:space="preserve">, </w:t>
      </w:r>
      <w:proofErr w:type="spellStart"/>
      <w:r w:rsidRPr="00383059">
        <w:rPr>
          <w:rFonts w:ascii="Times New Roman" w:hAnsi="Times New Roman" w:cs="Times New Roman"/>
        </w:rPr>
        <w:t>cmap</w:t>
      </w:r>
      <w:proofErr w:type="spellEnd"/>
      <w:r w:rsidRPr="00383059">
        <w:rPr>
          <w:rFonts w:ascii="Times New Roman" w:hAnsi="Times New Roman" w:cs="Times New Roman"/>
        </w:rPr>
        <w:t>=</w:t>
      </w:r>
      <w:proofErr w:type="spellStart"/>
      <w:r w:rsidRPr="00383059">
        <w:rPr>
          <w:rFonts w:ascii="Times New Roman" w:hAnsi="Times New Roman" w:cs="Times New Roman"/>
        </w:rPr>
        <w:t>plt.cm.jet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itu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lastRenderedPageBreak/>
        <w:t>peta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warna</w:t>
      </w:r>
      <w:proofErr w:type="spellEnd"/>
      <w:r w:rsidRPr="00383059">
        <w:rPr>
          <w:rFonts w:ascii="Times New Roman" w:hAnsi="Times New Roman" w:cs="Times New Roman"/>
        </w:rPr>
        <w:t xml:space="preserve"> dan </w:t>
      </w:r>
      <w:proofErr w:type="spellStart"/>
      <w:r w:rsidRPr="00383059">
        <w:rPr>
          <w:rFonts w:ascii="Times New Roman" w:hAnsi="Times New Roman" w:cs="Times New Roman"/>
        </w:rPr>
        <w:t>vmin</w:t>
      </w:r>
      <w:proofErr w:type="spellEnd"/>
      <w:r w:rsidRPr="00383059">
        <w:rPr>
          <w:rFonts w:ascii="Times New Roman" w:hAnsi="Times New Roman" w:cs="Times New Roman"/>
        </w:rPr>
        <w:t xml:space="preserve"> dan </w:t>
      </w:r>
      <w:proofErr w:type="spellStart"/>
      <w:r w:rsidRPr="00383059">
        <w:rPr>
          <w:rFonts w:ascii="Times New Roman" w:hAnsi="Times New Roman" w:cs="Times New Roman"/>
        </w:rPr>
        <w:t>vmax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itu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rentang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nilai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warna</w:t>
      </w:r>
      <w:proofErr w:type="spellEnd"/>
      <w:r w:rsidRPr="00383059">
        <w:rPr>
          <w:rFonts w:ascii="Times New Roman" w:hAnsi="Times New Roman" w:cs="Times New Roman"/>
        </w:rPr>
        <w:t xml:space="preserve">, </w:t>
      </w:r>
      <w:proofErr w:type="spellStart"/>
      <w:r w:rsidRPr="00383059">
        <w:rPr>
          <w:rFonts w:ascii="Times New Roman" w:hAnsi="Times New Roman" w:cs="Times New Roman"/>
        </w:rPr>
        <w:t>selanjutnya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inisialisasi</w:t>
      </w:r>
      <w:proofErr w:type="spellEnd"/>
      <w:r w:rsidRPr="00383059">
        <w:rPr>
          <w:rFonts w:ascii="Times New Roman" w:hAnsi="Times New Roman" w:cs="Times New Roman"/>
        </w:rPr>
        <w:t xml:space="preserve"> counter </w:t>
      </w:r>
      <w:proofErr w:type="spellStart"/>
      <w:r w:rsidRPr="00383059">
        <w:rPr>
          <w:rFonts w:ascii="Times New Roman" w:hAnsi="Times New Roman" w:cs="Times New Roman"/>
        </w:rPr>
        <w:t>menjadi</w:t>
      </w:r>
      <w:proofErr w:type="spellEnd"/>
      <w:r w:rsidRPr="00383059">
        <w:rPr>
          <w:rFonts w:ascii="Times New Roman" w:hAnsi="Times New Roman" w:cs="Times New Roman"/>
        </w:rPr>
        <w:t xml:space="preserve"> 0, </w:t>
      </w:r>
      <w:proofErr w:type="spellStart"/>
      <w:r w:rsidRPr="00383059">
        <w:rPr>
          <w:rFonts w:ascii="Times New Roman" w:hAnsi="Times New Roman" w:cs="Times New Roman"/>
        </w:rPr>
        <w:t>lalu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buat</w:t>
      </w:r>
      <w:proofErr w:type="spellEnd"/>
      <w:r w:rsidRPr="00383059">
        <w:rPr>
          <w:rFonts w:ascii="Times New Roman" w:hAnsi="Times New Roman" w:cs="Times New Roman"/>
        </w:rPr>
        <w:t xml:space="preserve"> Salinan w </w:t>
      </w:r>
      <w:proofErr w:type="spellStart"/>
      <w:r w:rsidRPr="00383059">
        <w:rPr>
          <w:rFonts w:ascii="Times New Roman" w:hAnsi="Times New Roman" w:cs="Times New Roman"/>
        </w:rPr>
        <w:t>dari</w:t>
      </w:r>
      <w:proofErr w:type="spellEnd"/>
      <w:r w:rsidRPr="00383059">
        <w:rPr>
          <w:rFonts w:ascii="Times New Roman" w:hAnsi="Times New Roman" w:cs="Times New Roman"/>
        </w:rPr>
        <w:t xml:space="preserve"> array </w:t>
      </w:r>
      <w:proofErr w:type="spellStart"/>
      <w:r w:rsidRPr="00383059">
        <w:rPr>
          <w:rFonts w:ascii="Times New Roman" w:hAnsi="Times New Roman" w:cs="Times New Roman"/>
        </w:rPr>
        <w:t>suhu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untuk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perhitungan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masuk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ke</w:t>
      </w:r>
      <w:proofErr w:type="spellEnd"/>
      <w:r w:rsidRPr="00383059">
        <w:rPr>
          <w:rFonts w:ascii="Times New Roman" w:hAnsi="Times New Roman" w:cs="Times New Roman"/>
        </w:rPr>
        <w:t xml:space="preserve"> loop </w:t>
      </w:r>
      <w:proofErr w:type="spellStart"/>
      <w:r w:rsidRPr="00383059">
        <w:rPr>
          <w:rFonts w:ascii="Times New Roman" w:hAnsi="Times New Roman" w:cs="Times New Roman"/>
        </w:rPr>
        <w:t>untuk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iterasi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waktu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dari</w:t>
      </w:r>
      <w:proofErr w:type="spellEnd"/>
      <w:r w:rsidRPr="00383059">
        <w:rPr>
          <w:rFonts w:ascii="Times New Roman" w:hAnsi="Times New Roman" w:cs="Times New Roman"/>
        </w:rPr>
        <w:t xml:space="preserve"> 0 </w:t>
      </w:r>
      <w:proofErr w:type="spellStart"/>
      <w:r w:rsidRPr="00383059">
        <w:rPr>
          <w:rFonts w:ascii="Times New Roman" w:hAnsi="Times New Roman" w:cs="Times New Roman"/>
        </w:rPr>
        <w:t>hingga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t_n</w:t>
      </w:r>
      <w:proofErr w:type="spellEnd"/>
      <w:r w:rsidRPr="00383059">
        <w:rPr>
          <w:rFonts w:ascii="Times New Roman" w:hAnsi="Times New Roman" w:cs="Times New Roman"/>
        </w:rPr>
        <w:t xml:space="preserve">. loop </w:t>
      </w:r>
      <w:proofErr w:type="spellStart"/>
      <w:r w:rsidRPr="00383059">
        <w:rPr>
          <w:rFonts w:ascii="Times New Roman" w:hAnsi="Times New Roman" w:cs="Times New Roman"/>
        </w:rPr>
        <w:t>melalui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setiap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titik</w:t>
      </w:r>
      <w:proofErr w:type="spellEnd"/>
      <w:r w:rsidRPr="00383059">
        <w:rPr>
          <w:rFonts w:ascii="Times New Roman" w:hAnsi="Times New Roman" w:cs="Times New Roman"/>
        </w:rPr>
        <w:t xml:space="preserve"> grid (</w:t>
      </w:r>
      <w:proofErr w:type="spellStart"/>
      <w:r w:rsidRPr="00383059">
        <w:rPr>
          <w:rFonts w:ascii="Times New Roman" w:hAnsi="Times New Roman" w:cs="Times New Roman"/>
        </w:rPr>
        <w:t>kecuali</w:t>
      </w:r>
      <w:proofErr w:type="spellEnd"/>
      <w:r w:rsidRPr="00383059">
        <w:rPr>
          <w:rFonts w:ascii="Times New Roman" w:hAnsi="Times New Roman" w:cs="Times New Roman"/>
        </w:rPr>
        <w:t xml:space="preserve"> bats) </w:t>
      </w:r>
      <w:proofErr w:type="spellStart"/>
      <w:r w:rsidRPr="00383059">
        <w:rPr>
          <w:rFonts w:ascii="Times New Roman" w:hAnsi="Times New Roman" w:cs="Times New Roman"/>
        </w:rPr>
        <w:t>dengan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indek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i</w:t>
      </w:r>
      <w:proofErr w:type="spellEnd"/>
      <w:r w:rsidRPr="00383059">
        <w:rPr>
          <w:rFonts w:ascii="Times New Roman" w:hAnsi="Times New Roman" w:cs="Times New Roman"/>
        </w:rPr>
        <w:t xml:space="preserve">. </w:t>
      </w:r>
      <w:r w:rsidRPr="00383059">
        <w:rPr>
          <w:rFonts w:ascii="Times New Roman" w:hAnsi="Times New Roman" w:cs="Times New Roman"/>
        </w:rPr>
        <w:t xml:space="preserve">Loop </w:t>
      </w:r>
      <w:proofErr w:type="spellStart"/>
      <w:r w:rsidRPr="00383059">
        <w:rPr>
          <w:rFonts w:ascii="Times New Roman" w:hAnsi="Times New Roman" w:cs="Times New Roman"/>
        </w:rPr>
        <w:t>melalui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setiap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titik</w:t>
      </w:r>
      <w:proofErr w:type="spellEnd"/>
      <w:r w:rsidRPr="00383059">
        <w:rPr>
          <w:rFonts w:ascii="Times New Roman" w:hAnsi="Times New Roman" w:cs="Times New Roman"/>
        </w:rPr>
        <w:t xml:space="preserve"> grid </w:t>
      </w:r>
      <w:proofErr w:type="spellStart"/>
      <w:r w:rsidRPr="00383059">
        <w:rPr>
          <w:rFonts w:ascii="Times New Roman" w:hAnsi="Times New Roman" w:cs="Times New Roman"/>
        </w:rPr>
        <w:t>kecuali</w:t>
      </w:r>
      <w:proofErr w:type="spellEnd"/>
      <w:r w:rsidRPr="00383059">
        <w:rPr>
          <w:rFonts w:ascii="Times New Roman" w:hAnsi="Times New Roman" w:cs="Times New Roman"/>
        </w:rPr>
        <w:t xml:space="preserve"> batas (</w:t>
      </w:r>
      <w:proofErr w:type="spellStart"/>
      <w:r w:rsidRPr="00383059">
        <w:rPr>
          <w:rFonts w:ascii="Times New Roman" w:hAnsi="Times New Roman" w:cs="Times New Roman"/>
        </w:rPr>
        <w:t>i,j</w:t>
      </w:r>
      <w:proofErr w:type="spellEnd"/>
      <w:r w:rsidRPr="00383059">
        <w:rPr>
          <w:rFonts w:ascii="Times New Roman" w:hAnsi="Times New Roman" w:cs="Times New Roman"/>
        </w:rPr>
        <w:t>).</w:t>
      </w:r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Hitung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perubahan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suhu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r w:rsidRPr="00383059">
        <w:rPr>
          <w:rFonts w:ascii="Times New Roman" w:hAnsi="Times New Roman" w:cs="Times New Roman"/>
        </w:rPr>
        <w:t>(</w:t>
      </w:r>
      <w:proofErr w:type="spellStart"/>
      <w:r w:rsidRPr="00383059">
        <w:rPr>
          <w:rFonts w:ascii="Times New Roman" w:hAnsi="Times New Roman" w:cs="Times New Roman"/>
        </w:rPr>
        <w:t>dd_ux</w:t>
      </w:r>
      <w:proofErr w:type="spellEnd"/>
      <w:r w:rsidRPr="00383059">
        <w:rPr>
          <w:rFonts w:ascii="Times New Roman" w:hAnsi="Times New Roman" w:cs="Times New Roman"/>
        </w:rPr>
        <w:t xml:space="preserve"> dan </w:t>
      </w:r>
      <w:proofErr w:type="spellStart"/>
      <w:r w:rsidRPr="00383059">
        <w:rPr>
          <w:rFonts w:ascii="Times New Roman" w:hAnsi="Times New Roman" w:cs="Times New Roman"/>
        </w:rPr>
        <w:t>dd_uy</w:t>
      </w:r>
      <w:proofErr w:type="spellEnd"/>
      <w:r w:rsidRPr="00383059">
        <w:rPr>
          <w:rFonts w:ascii="Times New Roman" w:hAnsi="Times New Roman" w:cs="Times New Roman"/>
        </w:rPr>
        <w:t xml:space="preserve">) </w:t>
      </w:r>
      <w:proofErr w:type="spellStart"/>
      <w:r w:rsidRPr="00383059">
        <w:rPr>
          <w:rFonts w:ascii="Times New Roman" w:hAnsi="Times New Roman" w:cs="Times New Roman"/>
        </w:rPr>
        <w:t>berdasarkan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persamaan</w:t>
      </w:r>
      <w:proofErr w:type="spellEnd"/>
      <w:r w:rsidRPr="00383059">
        <w:rPr>
          <w:rFonts w:ascii="Times New Roman" w:hAnsi="Times New Roman" w:cs="Times New Roman"/>
        </w:rPr>
        <w:t xml:space="preserve"> Laplace 2D.</w:t>
      </w:r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Hitung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suhu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baru</w:t>
      </w:r>
      <w:proofErr w:type="spellEnd"/>
      <w:r w:rsidRPr="00383059">
        <w:rPr>
          <w:rFonts w:ascii="Times New Roman" w:hAnsi="Times New Roman" w:cs="Times New Roman"/>
        </w:rPr>
        <w:t xml:space="preserve"> (u[</w:t>
      </w:r>
      <w:proofErr w:type="spellStart"/>
      <w:proofErr w:type="gramStart"/>
      <w:r w:rsidRPr="00383059">
        <w:rPr>
          <w:rFonts w:ascii="Times New Roman" w:hAnsi="Times New Roman" w:cs="Times New Roman"/>
        </w:rPr>
        <w:t>i,j</w:t>
      </w:r>
      <w:proofErr w:type="spellEnd"/>
      <w:proofErr w:type="gramEnd"/>
      <w:r w:rsidRPr="00383059">
        <w:rPr>
          <w:rFonts w:ascii="Times New Roman" w:hAnsi="Times New Roman" w:cs="Times New Roman"/>
        </w:rPr>
        <w:t xml:space="preserve">]) </w:t>
      </w:r>
      <w:proofErr w:type="spellStart"/>
      <w:r w:rsidRPr="00383059">
        <w:rPr>
          <w:rFonts w:ascii="Times New Roman" w:hAnsi="Times New Roman" w:cs="Times New Roman"/>
        </w:rPr>
        <w:t>menggunakan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persamaan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difusi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panas</w:t>
      </w:r>
      <w:proofErr w:type="spellEnd"/>
      <w:r w:rsidRPr="00383059">
        <w:rPr>
          <w:rFonts w:ascii="Times New Roman" w:hAnsi="Times New Roman" w:cs="Times New Roman"/>
        </w:rPr>
        <w:t xml:space="preserve"> 2D.</w:t>
      </w:r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Hitung</w:t>
      </w:r>
      <w:proofErr w:type="spellEnd"/>
      <w:r w:rsidRPr="00383059">
        <w:rPr>
          <w:rFonts w:ascii="Times New Roman" w:hAnsi="Times New Roman" w:cs="Times New Roman"/>
        </w:rPr>
        <w:t xml:space="preserve"> rata-rata </w:t>
      </w:r>
      <w:proofErr w:type="spellStart"/>
      <w:r w:rsidRPr="00383059">
        <w:rPr>
          <w:rFonts w:ascii="Times New Roman" w:hAnsi="Times New Roman" w:cs="Times New Roman"/>
        </w:rPr>
        <w:t>suhu</w:t>
      </w:r>
      <w:proofErr w:type="spellEnd"/>
      <w:r w:rsidRPr="00383059">
        <w:rPr>
          <w:rFonts w:ascii="Times New Roman" w:hAnsi="Times New Roman" w:cs="Times New Roman"/>
        </w:rPr>
        <w:t xml:space="preserve"> (</w:t>
      </w:r>
      <w:proofErr w:type="spellStart"/>
      <w:r w:rsidRPr="00383059">
        <w:rPr>
          <w:rFonts w:ascii="Times New Roman" w:hAnsi="Times New Roman" w:cs="Times New Roman"/>
        </w:rPr>
        <w:t>t_mean</w:t>
      </w:r>
      <w:proofErr w:type="spellEnd"/>
      <w:r w:rsidRPr="00383059">
        <w:rPr>
          <w:rFonts w:ascii="Times New Roman" w:hAnsi="Times New Roman" w:cs="Times New Roman"/>
        </w:rPr>
        <w:t xml:space="preserve">) di </w:t>
      </w:r>
      <w:proofErr w:type="spellStart"/>
      <w:r w:rsidRPr="00383059">
        <w:rPr>
          <w:rFonts w:ascii="Times New Roman" w:hAnsi="Times New Roman" w:cs="Times New Roman"/>
        </w:rPr>
        <w:t>seluruh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matriks</w:t>
      </w:r>
      <w:proofErr w:type="spellEnd"/>
      <w:r w:rsidRPr="00383059">
        <w:rPr>
          <w:rFonts w:ascii="Times New Roman" w:hAnsi="Times New Roman" w:cs="Times New Roman"/>
        </w:rPr>
        <w:t xml:space="preserve"> u dan </w:t>
      </w:r>
      <w:proofErr w:type="spellStart"/>
      <w:r w:rsidRPr="00383059">
        <w:rPr>
          <w:rFonts w:ascii="Times New Roman" w:hAnsi="Times New Roman" w:cs="Times New Roman"/>
        </w:rPr>
        <w:t>cetak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informasi</w:t>
      </w:r>
      <w:proofErr w:type="spellEnd"/>
      <w:r w:rsidRPr="00383059">
        <w:rPr>
          <w:rFonts w:ascii="Times New Roman" w:hAnsi="Times New Roman" w:cs="Times New Roman"/>
        </w:rPr>
        <w:t xml:space="preserve"> </w:t>
      </w:r>
      <w:proofErr w:type="spellStart"/>
      <w:r w:rsidRPr="00383059">
        <w:rPr>
          <w:rFonts w:ascii="Times New Roman" w:hAnsi="Times New Roman" w:cs="Times New Roman"/>
        </w:rPr>
        <w:t>waktu</w:t>
      </w:r>
      <w:proofErr w:type="spellEnd"/>
      <w:r w:rsidRPr="00383059">
        <w:rPr>
          <w:rFonts w:ascii="Times New Roman" w:hAnsi="Times New Roman" w:cs="Times New Roman"/>
        </w:rPr>
        <w:t xml:space="preserve"> dan </w:t>
      </w:r>
      <w:proofErr w:type="spellStart"/>
      <w:r w:rsidRPr="00383059">
        <w:rPr>
          <w:rFonts w:ascii="Times New Roman" w:hAnsi="Times New Roman" w:cs="Times New Roman"/>
        </w:rPr>
        <w:t>suhu</w:t>
      </w:r>
      <w:proofErr w:type="spellEnd"/>
      <w:r w:rsidRPr="00383059">
        <w:rPr>
          <w:rFonts w:ascii="Times New Roman" w:hAnsi="Times New Roman" w:cs="Times New Roman"/>
        </w:rPr>
        <w:t xml:space="preserve"> rata-rata.</w:t>
      </w:r>
    </w:p>
    <w:p w14:paraId="11DC91D9" w14:textId="6D014138" w:rsidR="00383059" w:rsidRPr="00383059" w:rsidRDefault="00383059" w:rsidP="00383059">
      <w:pPr>
        <w:rPr>
          <w:rFonts w:ascii="Times New Roman" w:hAnsi="Times New Roman" w:cs="Times New Roman"/>
        </w:rPr>
      </w:pPr>
      <w:r w:rsidRPr="00383059">
        <w:rPr>
          <w:rFonts w:ascii="Times New Roman" w:hAnsi="Times New Roman" w:cs="Times New Roman"/>
          <w:noProof/>
        </w:rPr>
        <w:drawing>
          <wp:inline distT="0" distB="0" distL="0" distR="0" wp14:anchorId="30F9EF49" wp14:editId="0CA9E6A0">
            <wp:extent cx="4754166" cy="52387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" t="79621" r="40684" b="9005"/>
                    <a:stretch/>
                  </pic:blipFill>
                  <pic:spPr bwMode="auto">
                    <a:xfrm>
                      <a:off x="0" y="0"/>
                      <a:ext cx="4769538" cy="52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52D07" w14:textId="171C2D44" w:rsidR="00383059" w:rsidRPr="00383059" w:rsidRDefault="00383059" w:rsidP="00383059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baharu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cakup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plot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 </w:t>
      </w:r>
      <w:r w:rsidRPr="00383059">
        <w:rPr>
          <w:rFonts w:ascii="Times New Roman" w:hAnsi="Times New Roman" w:cs="Times New Roman"/>
        </w:rPr>
        <w:t xml:space="preserve"> </w:t>
      </w:r>
    </w:p>
    <w:p w14:paraId="6BF95E3D" w14:textId="77777777" w:rsidR="00F705EA" w:rsidRPr="00383059" w:rsidRDefault="00F705EA" w:rsidP="00F705EA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B87326A" w14:textId="6CA5FF12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74B54" w14:textId="5F519DAC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AA640" w14:textId="6E68CC20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BD086" w14:textId="542B89E8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67255" w14:textId="006CF3AF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D3B04" w14:textId="525DFC5E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78786" w14:textId="080716AB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D62AF" w14:textId="1DBF8EC5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4E213" w14:textId="79F1C9D1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84BBD" w14:textId="43DE7265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75346" w14:textId="2AA28251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E27C1" w14:textId="17F7F826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785E6" w14:textId="18D895F5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DA3D5" w14:textId="6882F553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A4DEB" w14:textId="3D5BDEE7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3160C" w14:textId="27F17179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B01C0" w14:textId="799F17EF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62F52" w14:textId="56325499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45C6E" w14:textId="4ABAC28D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665D9" w14:textId="4B3E32BD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D4EB5" w14:textId="61314B9F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EF2BF" w14:textId="13235704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DEED2" w14:textId="704FDB3B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A6AAF" w14:textId="38FB85FB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FAFD3" w14:textId="2018E9A0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76CE6" w14:textId="5BA9A239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1497D" w14:textId="332CFFA7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868D5" w14:textId="77777777" w:rsidR="00B1740A" w:rsidRPr="00383059" w:rsidRDefault="00B1740A" w:rsidP="00B1740A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6C562" w14:textId="634AFCD6" w:rsidR="00B9495B" w:rsidRPr="00383059" w:rsidRDefault="00B9495B" w:rsidP="00B9495B">
      <w:pPr>
        <w:pStyle w:val="ListParagraph"/>
        <w:spacing w:after="12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sz w:val="24"/>
          <w:szCs w:val="24"/>
        </w:rPr>
        <w:t>BAB IV</w:t>
      </w:r>
    </w:p>
    <w:p w14:paraId="4ED28EA9" w14:textId="3087E457" w:rsidR="00B9495B" w:rsidRPr="00383059" w:rsidRDefault="00B9495B" w:rsidP="00B9495B">
      <w:pPr>
        <w:pStyle w:val="ListParagraph"/>
        <w:spacing w:after="12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sz w:val="24"/>
          <w:szCs w:val="24"/>
        </w:rPr>
        <w:t>DATA DAN PEMBAHASAN</w:t>
      </w:r>
    </w:p>
    <w:p w14:paraId="684FA9BB" w14:textId="7BBD8407" w:rsidR="00B9495B" w:rsidRPr="00383059" w:rsidRDefault="00B9495B" w:rsidP="00B9495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r w:rsidR="000E31F3"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Pr="00383059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b/>
          <w:bCs/>
          <w:sz w:val="24"/>
          <w:szCs w:val="24"/>
        </w:rPr>
        <w:t>konduksi</w:t>
      </w:r>
      <w:proofErr w:type="spellEnd"/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b/>
          <w:bCs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Pr="00383059">
        <w:rPr>
          <w:rFonts w:ascii="Times New Roman" w:hAnsi="Times New Roman" w:cs="Times New Roman"/>
          <w:b/>
          <w:bCs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05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83059">
        <w:rPr>
          <w:rFonts w:ascii="Times New Roman" w:hAnsi="Times New Roman" w:cs="Times New Roman"/>
          <w:sz w:val="24"/>
          <w:szCs w:val="24"/>
        </w:rPr>
        <w:t xml:space="preserve">4.1.1 Pad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t = 0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472"/>
      </w:tblGrid>
      <w:tr w:rsidR="00D910A0" w:rsidRPr="00383059" w14:paraId="44ED81E0" w14:textId="77777777" w:rsidTr="00D910A0">
        <w:tc>
          <w:tcPr>
            <w:tcW w:w="4686" w:type="dxa"/>
          </w:tcPr>
          <w:p w14:paraId="0FF57839" w14:textId="5BCE9E84" w:rsidR="00D910A0" w:rsidRPr="00383059" w:rsidRDefault="00D910A0" w:rsidP="00B9495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5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A86D29" wp14:editId="337088E6">
                  <wp:extent cx="2981262" cy="259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9" t="-868" r="11594" b="868"/>
                          <a:stretch/>
                        </pic:blipFill>
                        <pic:spPr bwMode="auto">
                          <a:xfrm>
                            <a:off x="0" y="0"/>
                            <a:ext cx="2981262" cy="25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7D5B5C" w14:textId="5711D0B6" w:rsidR="00D910A0" w:rsidRPr="00383059" w:rsidRDefault="00D910A0" w:rsidP="00D910A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86" w:type="dxa"/>
          </w:tcPr>
          <w:p w14:paraId="591FDCCA" w14:textId="0DB001F5" w:rsidR="00D910A0" w:rsidRPr="00383059" w:rsidRDefault="00D910A0" w:rsidP="00B9495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5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CDCAAE" wp14:editId="2744990B">
                  <wp:extent cx="2557163" cy="2476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5" t="6540" r="42763" b="6161"/>
                          <a:stretch/>
                        </pic:blipFill>
                        <pic:spPr bwMode="auto">
                          <a:xfrm>
                            <a:off x="0" y="0"/>
                            <a:ext cx="2559369" cy="2478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26B4AA" w14:textId="1B7C1447" w:rsidR="00D910A0" w:rsidRPr="00383059" w:rsidRDefault="00D910A0" w:rsidP="00D910A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5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14:paraId="73CEA94F" w14:textId="099F0C75" w:rsidR="00B9495B" w:rsidRPr="00383059" w:rsidRDefault="00B9495B" w:rsidP="00B9495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B351756" w14:textId="69BE74D8" w:rsidR="003802A1" w:rsidRPr="00383059" w:rsidRDefault="00B9495B" w:rsidP="00D910A0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3059">
        <w:rPr>
          <w:rFonts w:ascii="Times New Roman" w:hAnsi="Times New Roman" w:cs="Times New Roman"/>
          <w:b/>
          <w:bCs/>
          <w:sz w:val="20"/>
          <w:szCs w:val="20"/>
        </w:rPr>
        <w:t>Gambar 4.1.1</w:t>
      </w:r>
      <w:r w:rsidRPr="00383059">
        <w:rPr>
          <w:rFonts w:ascii="Times New Roman" w:hAnsi="Times New Roman" w:cs="Times New Roman"/>
          <w:sz w:val="20"/>
          <w:szCs w:val="20"/>
        </w:rPr>
        <w:t xml:space="preserve"> </w:t>
      </w:r>
      <w:r w:rsidR="00D910A0" w:rsidRPr="00383059">
        <w:rPr>
          <w:rFonts w:ascii="Times New Roman" w:hAnsi="Times New Roman" w:cs="Times New Roman"/>
          <w:sz w:val="20"/>
          <w:szCs w:val="20"/>
        </w:rPr>
        <w:t>(a)</w:t>
      </w:r>
      <w:r w:rsidRPr="00383059">
        <w:rPr>
          <w:rFonts w:ascii="Times New Roman" w:hAnsi="Times New Roman" w:cs="Times New Roman"/>
          <w:sz w:val="20"/>
          <w:szCs w:val="20"/>
        </w:rPr>
        <w:t xml:space="preserve">Plot data dan </w:t>
      </w:r>
      <w:r w:rsidR="00D910A0" w:rsidRPr="00383059">
        <w:rPr>
          <w:rFonts w:ascii="Times New Roman" w:hAnsi="Times New Roman" w:cs="Times New Roman"/>
          <w:sz w:val="20"/>
          <w:szCs w:val="20"/>
        </w:rPr>
        <w:t>(b)</w:t>
      </w:r>
      <w:r w:rsidRPr="00383059">
        <w:rPr>
          <w:rFonts w:ascii="Times New Roman" w:hAnsi="Times New Roman" w:cs="Times New Roman"/>
          <w:sz w:val="20"/>
          <w:szCs w:val="20"/>
        </w:rPr>
        <w:t>data Shell</w:t>
      </w:r>
    </w:p>
    <w:p w14:paraId="77B94AB0" w14:textId="6D2FAA51" w:rsidR="00387CC5" w:rsidRPr="00383059" w:rsidRDefault="00387CC5" w:rsidP="00387CC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sz w:val="24"/>
          <w:szCs w:val="24"/>
        </w:rPr>
        <w:t>4.</w:t>
      </w:r>
      <w:r w:rsidR="00480405" w:rsidRPr="00383059">
        <w:rPr>
          <w:rFonts w:ascii="Times New Roman" w:hAnsi="Times New Roman" w:cs="Times New Roman"/>
          <w:sz w:val="24"/>
          <w:szCs w:val="24"/>
        </w:rPr>
        <w:t>1</w:t>
      </w:r>
      <w:r w:rsidRPr="00383059">
        <w:rPr>
          <w:rFonts w:ascii="Times New Roman" w:hAnsi="Times New Roman" w:cs="Times New Roman"/>
          <w:sz w:val="24"/>
          <w:szCs w:val="24"/>
        </w:rPr>
        <w:t>.</w:t>
      </w:r>
      <w:r w:rsidR="00480405" w:rsidRPr="00383059">
        <w:rPr>
          <w:rFonts w:ascii="Times New Roman" w:hAnsi="Times New Roman" w:cs="Times New Roman"/>
          <w:sz w:val="24"/>
          <w:szCs w:val="24"/>
        </w:rPr>
        <w:t>2</w:t>
      </w:r>
      <w:r w:rsidRPr="003830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t = 1.5 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90"/>
      </w:tblGrid>
      <w:tr w:rsidR="00D910A0" w:rsidRPr="00383059" w14:paraId="27A87720" w14:textId="77777777" w:rsidTr="006F5119">
        <w:tc>
          <w:tcPr>
            <w:tcW w:w="4686" w:type="dxa"/>
          </w:tcPr>
          <w:p w14:paraId="2A80D56C" w14:textId="37F87F2B" w:rsidR="00D910A0" w:rsidRPr="00383059" w:rsidRDefault="006F5119" w:rsidP="006F5119">
            <w:pPr>
              <w:spacing w:after="12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05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E1B2F27" wp14:editId="43ECB100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50520</wp:posOffset>
                  </wp:positionV>
                  <wp:extent cx="2916578" cy="259200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5" t="4167" r="11499"/>
                          <a:stretch/>
                        </pic:blipFill>
                        <pic:spPr bwMode="auto">
                          <a:xfrm>
                            <a:off x="0" y="0"/>
                            <a:ext cx="2916578" cy="25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83059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</w:p>
        </w:tc>
        <w:tc>
          <w:tcPr>
            <w:tcW w:w="4686" w:type="dxa"/>
          </w:tcPr>
          <w:p w14:paraId="3ACC4F75" w14:textId="5CFB5427" w:rsidR="006F5119" w:rsidRPr="00383059" w:rsidRDefault="006F5119" w:rsidP="006F511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5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D830EA" wp14:editId="70D94531">
                  <wp:extent cx="2914490" cy="2412000"/>
                  <wp:effectExtent l="0" t="0" r="635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" r="6375"/>
                          <a:stretch/>
                        </pic:blipFill>
                        <pic:spPr bwMode="auto">
                          <a:xfrm>
                            <a:off x="0" y="0"/>
                            <a:ext cx="2914490" cy="24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606623" w14:textId="0F5C68D5" w:rsidR="00D910A0" w:rsidRPr="00383059" w:rsidRDefault="006F5119" w:rsidP="006F511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5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672E6CB2" w14:textId="7B0CE724" w:rsidR="006F5119" w:rsidRPr="00383059" w:rsidRDefault="006F5119" w:rsidP="006F511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5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0C414C" wp14:editId="2631C5C5">
                  <wp:extent cx="2134022" cy="2592000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710"/>
                          <a:stretch/>
                        </pic:blipFill>
                        <pic:spPr bwMode="auto">
                          <a:xfrm>
                            <a:off x="0" y="0"/>
                            <a:ext cx="2134022" cy="25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8516C" w14:textId="509FF621" w:rsidR="006F5119" w:rsidRPr="00383059" w:rsidRDefault="006F5119" w:rsidP="006F511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14:paraId="3811AA1E" w14:textId="3CB611BD" w:rsidR="00B062D7" w:rsidRPr="00383059" w:rsidRDefault="00B062D7" w:rsidP="006F5119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3059">
        <w:rPr>
          <w:rFonts w:ascii="Times New Roman" w:hAnsi="Times New Roman" w:cs="Times New Roman"/>
          <w:b/>
          <w:bCs/>
          <w:sz w:val="20"/>
          <w:szCs w:val="20"/>
        </w:rPr>
        <w:t>Gambar 4.1.2</w:t>
      </w:r>
      <w:r w:rsidRPr="00383059">
        <w:rPr>
          <w:rFonts w:ascii="Times New Roman" w:hAnsi="Times New Roman" w:cs="Times New Roman"/>
          <w:sz w:val="20"/>
          <w:szCs w:val="20"/>
        </w:rPr>
        <w:t xml:space="preserve"> </w:t>
      </w:r>
      <w:r w:rsidR="006F5119" w:rsidRPr="00383059">
        <w:rPr>
          <w:rFonts w:ascii="Times New Roman" w:hAnsi="Times New Roman" w:cs="Times New Roman"/>
          <w:sz w:val="20"/>
          <w:szCs w:val="20"/>
        </w:rPr>
        <w:t>(a)</w:t>
      </w:r>
      <w:r w:rsidRPr="00383059">
        <w:rPr>
          <w:rFonts w:ascii="Times New Roman" w:hAnsi="Times New Roman" w:cs="Times New Roman"/>
          <w:sz w:val="20"/>
          <w:szCs w:val="20"/>
        </w:rPr>
        <w:t xml:space="preserve">Plot data, </w:t>
      </w:r>
      <w:r w:rsidR="006F5119" w:rsidRPr="00383059">
        <w:rPr>
          <w:rFonts w:ascii="Times New Roman" w:hAnsi="Times New Roman" w:cs="Times New Roman"/>
          <w:sz w:val="20"/>
          <w:szCs w:val="20"/>
        </w:rPr>
        <w:t>(b)</w:t>
      </w:r>
      <w:proofErr w:type="spellStart"/>
      <w:r w:rsidRPr="00383059">
        <w:rPr>
          <w:rFonts w:ascii="Times New Roman" w:hAnsi="Times New Roman" w:cs="Times New Roman"/>
          <w:sz w:val="20"/>
          <w:szCs w:val="20"/>
        </w:rPr>
        <w:t>grafik</w:t>
      </w:r>
      <w:proofErr w:type="spellEnd"/>
      <w:r w:rsidRPr="00383059">
        <w:rPr>
          <w:rFonts w:ascii="Times New Roman" w:hAnsi="Times New Roman" w:cs="Times New Roman"/>
          <w:sz w:val="20"/>
          <w:szCs w:val="20"/>
        </w:rPr>
        <w:t xml:space="preserve"> dan</w:t>
      </w:r>
      <w:r w:rsidR="006F5119" w:rsidRPr="00383059">
        <w:rPr>
          <w:rFonts w:ascii="Times New Roman" w:hAnsi="Times New Roman" w:cs="Times New Roman"/>
          <w:sz w:val="20"/>
          <w:szCs w:val="20"/>
        </w:rPr>
        <w:t xml:space="preserve"> (c)</w:t>
      </w:r>
      <w:r w:rsidRPr="00383059">
        <w:rPr>
          <w:rFonts w:ascii="Times New Roman" w:hAnsi="Times New Roman" w:cs="Times New Roman"/>
          <w:sz w:val="20"/>
          <w:szCs w:val="20"/>
        </w:rPr>
        <w:t xml:space="preserve"> data Shell</w:t>
      </w:r>
    </w:p>
    <w:p w14:paraId="00AC4ABE" w14:textId="77777777" w:rsidR="003802A1" w:rsidRPr="00383059" w:rsidRDefault="003802A1" w:rsidP="00B062D7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14:paraId="145480B9" w14:textId="5F6783C4" w:rsidR="00B062D7" w:rsidRPr="00383059" w:rsidRDefault="00B062D7" w:rsidP="00B062D7">
      <w:pPr>
        <w:spacing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83059">
        <w:rPr>
          <w:rFonts w:ascii="Times New Roman" w:hAnsi="Times New Roman" w:cs="Times New Roman"/>
          <w:b/>
          <w:bCs/>
          <w:sz w:val="20"/>
          <w:szCs w:val="20"/>
        </w:rPr>
        <w:t xml:space="preserve">4.2 </w:t>
      </w:r>
      <w:proofErr w:type="spellStart"/>
      <w:r w:rsidRPr="00383059">
        <w:rPr>
          <w:rFonts w:ascii="Times New Roman" w:hAnsi="Times New Roman" w:cs="Times New Roman"/>
          <w:b/>
          <w:bCs/>
          <w:sz w:val="20"/>
          <w:szCs w:val="20"/>
        </w:rPr>
        <w:t>Percobaan</w:t>
      </w:r>
      <w:proofErr w:type="spellEnd"/>
      <w:r w:rsidRPr="003830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83059">
        <w:rPr>
          <w:rFonts w:ascii="Times New Roman" w:hAnsi="Times New Roman" w:cs="Times New Roman"/>
          <w:b/>
          <w:bCs/>
          <w:sz w:val="20"/>
          <w:szCs w:val="20"/>
        </w:rPr>
        <w:t>Konduksi</w:t>
      </w:r>
      <w:proofErr w:type="spellEnd"/>
      <w:r w:rsidRPr="003830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83059">
        <w:rPr>
          <w:rFonts w:ascii="Times New Roman" w:hAnsi="Times New Roman" w:cs="Times New Roman"/>
          <w:b/>
          <w:bCs/>
          <w:sz w:val="20"/>
          <w:szCs w:val="20"/>
        </w:rPr>
        <w:t>Panas</w:t>
      </w:r>
      <w:proofErr w:type="spellEnd"/>
      <w:r w:rsidRPr="00383059">
        <w:rPr>
          <w:rFonts w:ascii="Times New Roman" w:hAnsi="Times New Roman" w:cs="Times New Roman"/>
          <w:b/>
          <w:bCs/>
          <w:sz w:val="20"/>
          <w:szCs w:val="20"/>
        </w:rPr>
        <w:t xml:space="preserve"> 2 </w:t>
      </w:r>
      <w:proofErr w:type="spellStart"/>
      <w:r w:rsidRPr="00383059">
        <w:rPr>
          <w:rFonts w:ascii="Times New Roman" w:hAnsi="Times New Roman" w:cs="Times New Roman"/>
          <w:b/>
          <w:bCs/>
          <w:sz w:val="20"/>
          <w:szCs w:val="20"/>
        </w:rPr>
        <w:t>Dimensi</w:t>
      </w:r>
      <w:proofErr w:type="spellEnd"/>
      <w:r w:rsidRPr="003830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A17276D" w14:textId="2FD35A66" w:rsidR="00B062D7" w:rsidRPr="00383059" w:rsidRDefault="00B062D7" w:rsidP="00B062D7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383059">
        <w:rPr>
          <w:rFonts w:ascii="Times New Roman" w:hAnsi="Times New Roman" w:cs="Times New Roman"/>
          <w:sz w:val="20"/>
          <w:szCs w:val="20"/>
        </w:rPr>
        <w:t xml:space="preserve">4.2.1 Pada </w:t>
      </w:r>
      <w:proofErr w:type="spellStart"/>
      <w:r w:rsidRPr="00383059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383059">
        <w:rPr>
          <w:rFonts w:ascii="Times New Roman" w:hAnsi="Times New Roman" w:cs="Times New Roman"/>
          <w:sz w:val="20"/>
          <w:szCs w:val="20"/>
        </w:rPr>
        <w:t xml:space="preserve"> t = 0</w:t>
      </w:r>
    </w:p>
    <w:p w14:paraId="5A3FD39E" w14:textId="5DA6490F" w:rsidR="006F5119" w:rsidRPr="00383059" w:rsidRDefault="006F5119" w:rsidP="00B062D7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429"/>
      </w:tblGrid>
      <w:tr w:rsidR="006F5119" w:rsidRPr="00383059" w14:paraId="1F702B59" w14:textId="77777777" w:rsidTr="00771E2B">
        <w:trPr>
          <w:trHeight w:val="70"/>
        </w:trPr>
        <w:tc>
          <w:tcPr>
            <w:tcW w:w="4686" w:type="dxa"/>
          </w:tcPr>
          <w:p w14:paraId="6790BECC" w14:textId="50582A8F" w:rsidR="006F5119" w:rsidRPr="00383059" w:rsidRDefault="006F5119" w:rsidP="00B062D7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9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6165A369" wp14:editId="133AEFD4">
                  <wp:extent cx="3071003" cy="2663091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8" r="9902"/>
                          <a:stretch/>
                        </pic:blipFill>
                        <pic:spPr bwMode="auto">
                          <a:xfrm>
                            <a:off x="0" y="0"/>
                            <a:ext cx="3076208" cy="2667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C3F1EE" w14:textId="2D6A6B54" w:rsidR="006F5119" w:rsidRPr="00383059" w:rsidRDefault="006F5119" w:rsidP="006F511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A4D6336" w14:textId="15E3F62C" w:rsidR="006F5119" w:rsidRPr="00383059" w:rsidRDefault="006F5119" w:rsidP="006F5119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305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C52116F" w14:textId="3F1EBD4F" w:rsidR="006F5119" w:rsidRPr="00383059" w:rsidRDefault="00771E2B" w:rsidP="00771E2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mbar 4.1.1</w:t>
            </w:r>
            <w:r w:rsidRPr="00383059">
              <w:rPr>
                <w:rFonts w:ascii="Times New Roman" w:hAnsi="Times New Roman" w:cs="Times New Roman"/>
                <w:sz w:val="20"/>
                <w:szCs w:val="20"/>
              </w:rPr>
              <w:t xml:space="preserve"> (a)Plot data dan (b)data Shell</w:t>
            </w:r>
          </w:p>
          <w:p w14:paraId="058C37DA" w14:textId="1F36E429" w:rsidR="006F5119" w:rsidRPr="00383059" w:rsidRDefault="006F5119" w:rsidP="00B062D7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6" w:type="dxa"/>
          </w:tcPr>
          <w:p w14:paraId="174ECEFA" w14:textId="5C84D4BC" w:rsidR="006F5119" w:rsidRPr="00383059" w:rsidRDefault="006F5119" w:rsidP="00B062D7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EE225B6" wp14:editId="48797460">
                  <wp:extent cx="2731732" cy="2590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6" t="5925" r="44677" b="12895"/>
                          <a:stretch/>
                        </pic:blipFill>
                        <pic:spPr bwMode="auto">
                          <a:xfrm>
                            <a:off x="0" y="0"/>
                            <a:ext cx="2740779" cy="2599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605FD1" w14:textId="60397EE9" w:rsidR="006F5119" w:rsidRPr="00383059" w:rsidRDefault="006F5119" w:rsidP="006F511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5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14:paraId="1B8B9EBF" w14:textId="77777777" w:rsidR="006F5119" w:rsidRPr="00383059" w:rsidRDefault="006F5119" w:rsidP="00B062D7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75AB8" w14:textId="76726FC6" w:rsidR="006F5119" w:rsidRPr="00383059" w:rsidRDefault="006F5119" w:rsidP="00B062D7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9CAF23" w14:textId="77777777" w:rsidR="00480405" w:rsidRPr="00383059" w:rsidRDefault="00480405" w:rsidP="00B062D7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14:paraId="1878E14B" w14:textId="77777777" w:rsidR="00480405" w:rsidRPr="00383059" w:rsidRDefault="00480405" w:rsidP="00B062D7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383059">
        <w:rPr>
          <w:rFonts w:ascii="Times New Roman" w:hAnsi="Times New Roman" w:cs="Times New Roman"/>
          <w:sz w:val="20"/>
          <w:szCs w:val="20"/>
        </w:rPr>
        <w:t xml:space="preserve">4.2.2 Pada </w:t>
      </w:r>
      <w:proofErr w:type="spellStart"/>
      <w:r w:rsidRPr="00383059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383059">
        <w:rPr>
          <w:rFonts w:ascii="Times New Roman" w:hAnsi="Times New Roman" w:cs="Times New Roman"/>
          <w:sz w:val="20"/>
          <w:szCs w:val="20"/>
        </w:rPr>
        <w:t xml:space="preserve"> t = 1.5 s</w:t>
      </w:r>
      <w:r w:rsidRPr="00383059">
        <w:rPr>
          <w:rFonts w:ascii="Times New Roman" w:hAnsi="Times New Roman" w:cs="Times New Roman"/>
          <w:sz w:val="20"/>
          <w:szCs w:val="20"/>
        </w:rPr>
        <w:br/>
      </w:r>
      <w:r w:rsidRPr="0038305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827CD5A" wp14:editId="6DEAFD15">
            <wp:extent cx="2819434" cy="244800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" r="10376"/>
                    <a:stretch/>
                  </pic:blipFill>
                  <pic:spPr bwMode="auto">
                    <a:xfrm>
                      <a:off x="0" y="0"/>
                      <a:ext cx="2819434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3059">
        <w:rPr>
          <w:rFonts w:ascii="Times New Roman" w:hAnsi="Times New Roman" w:cs="Times New Roman"/>
          <w:sz w:val="20"/>
          <w:szCs w:val="20"/>
        </w:rPr>
        <w:t xml:space="preserve">  </w:t>
      </w:r>
      <w:r w:rsidRPr="0038305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F6342D" wp14:editId="234EF21F">
            <wp:extent cx="3064799" cy="24480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3"/>
                    <a:stretch/>
                  </pic:blipFill>
                  <pic:spPr bwMode="auto">
                    <a:xfrm>
                      <a:off x="0" y="0"/>
                      <a:ext cx="3064799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A9B01" w14:textId="77777777" w:rsidR="00480405" w:rsidRPr="00383059" w:rsidRDefault="00480405" w:rsidP="00E72270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3059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0ACEC2A" wp14:editId="738AED01">
            <wp:extent cx="2121535" cy="30537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78" b="8803"/>
                    <a:stretch/>
                  </pic:blipFill>
                  <pic:spPr bwMode="auto">
                    <a:xfrm>
                      <a:off x="0" y="0"/>
                      <a:ext cx="2122233" cy="305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EB351" w14:textId="37B56E98" w:rsidR="00480405" w:rsidRPr="00383059" w:rsidRDefault="00480405" w:rsidP="00480405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3059">
        <w:rPr>
          <w:rFonts w:ascii="Times New Roman" w:hAnsi="Times New Roman" w:cs="Times New Roman"/>
          <w:sz w:val="20"/>
          <w:szCs w:val="20"/>
        </w:rPr>
        <w:br/>
      </w:r>
      <w:r w:rsidRPr="00383059">
        <w:rPr>
          <w:rFonts w:ascii="Times New Roman" w:hAnsi="Times New Roman" w:cs="Times New Roman"/>
          <w:b/>
          <w:bCs/>
          <w:sz w:val="20"/>
          <w:szCs w:val="20"/>
        </w:rPr>
        <w:t xml:space="preserve">Gambar 4.2.2 </w:t>
      </w:r>
      <w:r w:rsidR="00771E2B" w:rsidRPr="00383059">
        <w:rPr>
          <w:rFonts w:ascii="Times New Roman" w:hAnsi="Times New Roman" w:cs="Times New Roman"/>
          <w:b/>
          <w:bCs/>
          <w:sz w:val="20"/>
          <w:szCs w:val="20"/>
        </w:rPr>
        <w:t>(a)</w:t>
      </w:r>
      <w:r w:rsidRPr="00383059">
        <w:rPr>
          <w:rFonts w:ascii="Times New Roman" w:hAnsi="Times New Roman" w:cs="Times New Roman"/>
          <w:sz w:val="20"/>
          <w:szCs w:val="20"/>
        </w:rPr>
        <w:t xml:space="preserve">Plot data, </w:t>
      </w:r>
      <w:r w:rsidR="00771E2B" w:rsidRPr="00383059">
        <w:rPr>
          <w:rFonts w:ascii="Times New Roman" w:hAnsi="Times New Roman" w:cs="Times New Roman"/>
          <w:sz w:val="20"/>
          <w:szCs w:val="20"/>
        </w:rPr>
        <w:t>(b)</w:t>
      </w:r>
      <w:proofErr w:type="spellStart"/>
      <w:r w:rsidRPr="00383059">
        <w:rPr>
          <w:rFonts w:ascii="Times New Roman" w:hAnsi="Times New Roman" w:cs="Times New Roman"/>
          <w:sz w:val="20"/>
          <w:szCs w:val="20"/>
        </w:rPr>
        <w:t>grafik</w:t>
      </w:r>
      <w:proofErr w:type="spellEnd"/>
      <w:r w:rsidRPr="00383059">
        <w:rPr>
          <w:rFonts w:ascii="Times New Roman" w:hAnsi="Times New Roman" w:cs="Times New Roman"/>
          <w:sz w:val="20"/>
          <w:szCs w:val="20"/>
        </w:rPr>
        <w:t xml:space="preserve"> dan </w:t>
      </w:r>
      <w:r w:rsidR="00771E2B" w:rsidRPr="00383059">
        <w:rPr>
          <w:rFonts w:ascii="Times New Roman" w:hAnsi="Times New Roman" w:cs="Times New Roman"/>
          <w:sz w:val="20"/>
          <w:szCs w:val="20"/>
        </w:rPr>
        <w:t>(c)</w:t>
      </w:r>
      <w:r w:rsidRPr="00383059">
        <w:rPr>
          <w:rFonts w:ascii="Times New Roman" w:hAnsi="Times New Roman" w:cs="Times New Roman"/>
          <w:sz w:val="20"/>
          <w:szCs w:val="20"/>
        </w:rPr>
        <w:t>data Shell</w:t>
      </w:r>
    </w:p>
    <w:p w14:paraId="6CCE981E" w14:textId="4CAEA378" w:rsidR="000E31F3" w:rsidRPr="00383059" w:rsidRDefault="000E31F3" w:rsidP="00480405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C21413" w14:textId="4A8902CE" w:rsidR="000E31F3" w:rsidRPr="00383059" w:rsidRDefault="000E31F3" w:rsidP="00480405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36EDF5" w14:textId="69211A55" w:rsidR="000E31F3" w:rsidRPr="00383059" w:rsidRDefault="000E31F3" w:rsidP="00480405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C196CD" w14:textId="614D8819" w:rsidR="000E31F3" w:rsidRPr="00383059" w:rsidRDefault="000E31F3" w:rsidP="00134790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14:paraId="766B0FC1" w14:textId="77777777" w:rsidR="0094184F" w:rsidRPr="00383059" w:rsidRDefault="0094184F" w:rsidP="00134790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14:paraId="7EF6788B" w14:textId="77777777" w:rsidR="00134790" w:rsidRPr="00383059" w:rsidRDefault="00134790" w:rsidP="00134790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14:paraId="67D759FA" w14:textId="4BA3ADC0" w:rsidR="0094184F" w:rsidRPr="00383059" w:rsidRDefault="000E31F3" w:rsidP="009418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94184F"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577C64DE" w14:textId="018B2B9D" w:rsidR="0094184F" w:rsidRPr="00383059" w:rsidRDefault="0094184F" w:rsidP="009418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Finite Difference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(x)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samaan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pers</w:t>
      </w:r>
      <w:r w:rsidR="00F375D3" w:rsidRPr="00383059">
        <w:rPr>
          <w:rFonts w:ascii="Times New Roman" w:hAnsi="Times New Roman" w:cs="Times New Roman"/>
          <w:sz w:val="24"/>
          <w:szCs w:val="24"/>
        </w:rPr>
        <w:t>(2.5</w:t>
      </w:r>
      <w:r w:rsidRPr="003830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finite difference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grid,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i grid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finite difference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grid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batas jug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omain.</w:t>
      </w:r>
    </w:p>
    <w:p w14:paraId="5A36861E" w14:textId="68C5448F" w:rsidR="0094184F" w:rsidRPr="00383059" w:rsidRDefault="0094184F" w:rsidP="00941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samaa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llih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pers </w:t>
      </w:r>
      <w:r w:rsidR="00F375D3" w:rsidRPr="00383059">
        <w:rPr>
          <w:rFonts w:ascii="Times New Roman" w:hAnsi="Times New Roman" w:cs="Times New Roman"/>
          <w:sz w:val="24"/>
          <w:szCs w:val="24"/>
        </w:rPr>
        <w:t>(2.7</w:t>
      </w:r>
      <w:r w:rsidRPr="003830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x dan y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finite difference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grid 2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finite difference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grid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mputasiona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omain. </w:t>
      </w:r>
    </w:p>
    <w:p w14:paraId="78C41532" w14:textId="77777777" w:rsidR="0094184F" w:rsidRPr="00383059" w:rsidRDefault="0094184F" w:rsidP="00941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sz w:val="24"/>
          <w:szCs w:val="24"/>
        </w:rPr>
        <w:tab/>
        <w:t xml:space="preserve">Pada BAB IV 4.1 dat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4.1.1, </w:t>
      </w:r>
      <w:proofErr w:type="spellStart"/>
      <w:proofErr w:type="gramStart"/>
      <w:r w:rsidRPr="0038305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proofErr w:type="gram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t = 0 plot data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cokl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pengaruhu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batas pad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pengaruh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data shell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rata – rat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24.80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t = 1.5 s.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t = 0.070 s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lot yang di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rat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ertamba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rata – rat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rata -rata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ta shell yang di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rata –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rata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50.00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6E1960" w14:textId="77777777" w:rsidR="0094184F" w:rsidRPr="00383059" w:rsidRDefault="0094184F" w:rsidP="00941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sz w:val="24"/>
          <w:szCs w:val="24"/>
        </w:rPr>
        <w:tab/>
        <w:t xml:space="preserve">Pada BAB IV 4.2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4.2.1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t = 0.000 s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rat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= 9.10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plot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grad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batas.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t = 1.5 s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t = 0.015 s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rata – rata = 50.000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 Daerah –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m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are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plot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rata – rat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rata – rat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59896" w14:textId="3BD0353E" w:rsidR="000E31F3" w:rsidRPr="00383059" w:rsidRDefault="0094184F" w:rsidP="0094184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ad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lot data 1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t = 1.5 s dan plot data 2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t = 1.5 s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yang du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lot data 2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banding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lot data 1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fusivit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ma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fusivit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ma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ngaruh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juga oleh Panjang plat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njang plat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Panjang plat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fusivit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ma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Panjang da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C17BA31" w14:textId="354EED3A" w:rsidR="000E31F3" w:rsidRPr="00383059" w:rsidRDefault="000E31F3" w:rsidP="0094184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F94A0" w14:textId="15258DB4" w:rsidR="000E31F3" w:rsidRPr="00383059" w:rsidRDefault="000E31F3" w:rsidP="0094184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9E21E" w14:textId="62248DC9" w:rsidR="000E31F3" w:rsidRPr="00383059" w:rsidRDefault="000E31F3" w:rsidP="0094184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03FA6" w14:textId="1A767ECD" w:rsidR="000E31F3" w:rsidRPr="00383059" w:rsidRDefault="000E31F3" w:rsidP="0094184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B3A7D" w14:textId="312FBA35" w:rsidR="000E31F3" w:rsidRPr="00383059" w:rsidRDefault="000E31F3" w:rsidP="0094184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75335" w14:textId="270FC477" w:rsidR="000E31F3" w:rsidRPr="00383059" w:rsidRDefault="000E31F3" w:rsidP="0094184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0C327" w14:textId="097B724F" w:rsidR="000E31F3" w:rsidRPr="00383059" w:rsidRDefault="000E31F3" w:rsidP="0094184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CEA95" w14:textId="39204493" w:rsidR="000E31F3" w:rsidRPr="00383059" w:rsidRDefault="000E31F3" w:rsidP="0094184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4BB96" w14:textId="48B3769F" w:rsidR="000E31F3" w:rsidRPr="00383059" w:rsidRDefault="000E31F3" w:rsidP="000E31F3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A8ADA" w14:textId="77777777" w:rsidR="00A142CC" w:rsidRPr="00383059" w:rsidRDefault="00A142CC" w:rsidP="000E31F3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DB452" w14:textId="373B4CCF" w:rsidR="000E31F3" w:rsidRPr="00383059" w:rsidRDefault="000E31F3" w:rsidP="000E31F3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E82AE" w14:textId="7ADA9007" w:rsidR="000E31F3" w:rsidRPr="00383059" w:rsidRDefault="000E31F3" w:rsidP="000E31F3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sz w:val="24"/>
          <w:szCs w:val="24"/>
        </w:rPr>
        <w:t>BAB V</w:t>
      </w:r>
    </w:p>
    <w:p w14:paraId="2B5BCD86" w14:textId="77777777" w:rsidR="00A142CC" w:rsidRPr="00383059" w:rsidRDefault="000E31F3" w:rsidP="00A142CC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sz w:val="24"/>
          <w:szCs w:val="24"/>
        </w:rPr>
        <w:t xml:space="preserve">KESIMPULAN </w:t>
      </w:r>
    </w:p>
    <w:p w14:paraId="1CBEB3D8" w14:textId="3B9E0D59" w:rsidR="000E31F3" w:rsidRPr="00383059" w:rsidRDefault="00A142CC" w:rsidP="00F31FA6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lat 1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n 2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ktuk</w:t>
      </w:r>
      <w:proofErr w:type="spellEnd"/>
      <w:r w:rsidR="00F31FA6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FA6" w:rsidRPr="0038305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31FA6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FA6" w:rsidRPr="00383059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F31FA6" w:rsidRPr="003830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31FA6" w:rsidRPr="00383059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F31FA6"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FA6" w:rsidRPr="00383059">
        <w:rPr>
          <w:rFonts w:ascii="Times New Roman" w:hAnsi="Times New Roman" w:cs="Times New Roman"/>
          <w:sz w:val="24"/>
          <w:szCs w:val="24"/>
        </w:rPr>
        <w:t>termalnya</w:t>
      </w:r>
      <w:proofErr w:type="spellEnd"/>
      <w:r w:rsidR="00F31FA6" w:rsidRPr="00383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2D59E" w14:textId="77229157" w:rsidR="00F31FA6" w:rsidRPr="00383059" w:rsidRDefault="00F31FA6" w:rsidP="00F31FA6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Finite Difference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aprokmasi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peren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2EAEB8" w14:textId="24BD8A1E" w:rsidR="00F31FA6" w:rsidRPr="00383059" w:rsidRDefault="00F31FA6" w:rsidP="00F31FA6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finite difference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software python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simulasi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t = 0 s dan t = 1.5 s pad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dap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lastRenderedPageBreak/>
        <w:t>pengaruh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batas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efiesie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3059">
        <w:rPr>
          <w:rFonts w:ascii="Times New Roman" w:hAnsi="Times New Roman" w:cs="Times New Roman"/>
          <w:sz w:val="24"/>
          <w:szCs w:val="24"/>
        </w:rPr>
        <w:t>difusivit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termal</w:t>
      </w:r>
      <w:proofErr w:type="spellEnd"/>
      <w:proofErr w:type="gramEnd"/>
      <w:r w:rsidRPr="00383059">
        <w:rPr>
          <w:rFonts w:ascii="Times New Roman" w:hAnsi="Times New Roman" w:cs="Times New Roman"/>
          <w:sz w:val="24"/>
          <w:szCs w:val="24"/>
        </w:rPr>
        <w:t xml:space="preserve">, Panjang plat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n 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C47DC3" w14:textId="2A673478" w:rsidR="000E31F3" w:rsidRPr="00383059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AB3B8" w14:textId="08ED787B" w:rsidR="000E31F3" w:rsidRPr="00383059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933C9F9" w14:textId="72D80D47" w:rsidR="000E31F3" w:rsidRPr="00383059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58242FE" w14:textId="5151012F" w:rsidR="000E31F3" w:rsidRPr="00383059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BA74C08" w14:textId="4C1C8E38" w:rsidR="000E31F3" w:rsidRPr="00383059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E88E6D6" w14:textId="650CA08B" w:rsidR="000E31F3" w:rsidRPr="00383059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077D7A1" w14:textId="0097FAE2" w:rsidR="000E31F3" w:rsidRPr="00383059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18056D6" w14:textId="13904C6D" w:rsidR="000E31F3" w:rsidRPr="00383059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1D0BA21" w14:textId="5F81573B" w:rsidR="000E31F3" w:rsidRPr="00383059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FFC6B11" w14:textId="11A455F4" w:rsidR="000E31F3" w:rsidRPr="00383059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8821EF8" w14:textId="62EB0C2C" w:rsidR="000E31F3" w:rsidRPr="00383059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E3EEC64" w14:textId="7EFFB48E" w:rsidR="000E31F3" w:rsidRPr="00383059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2BEB215" w14:textId="58C2AB44" w:rsidR="000E31F3" w:rsidRPr="00383059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C7030D3" w14:textId="47F412D3" w:rsidR="000E31F3" w:rsidRPr="00383059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9830D81" w14:textId="77777777" w:rsidR="00F31FA6" w:rsidRPr="00383059" w:rsidRDefault="00F31FA6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DCB188B" w14:textId="137950D5" w:rsidR="000E31F3" w:rsidRPr="00383059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ECFFED6" w14:textId="411F66F9" w:rsidR="000E31F3" w:rsidRPr="00383059" w:rsidRDefault="000E31F3" w:rsidP="00B2309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59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18E3A981" w14:textId="3D3A06AC" w:rsidR="000E31F3" w:rsidRPr="00383059" w:rsidRDefault="00B23098" w:rsidP="00B23098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ncroper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>, F.M, 1996, Introduction to Heat Transfer, John Wiley &amp; Sons, USA.</w:t>
      </w:r>
    </w:p>
    <w:p w14:paraId="761ED36A" w14:textId="3B1C5075" w:rsidR="00B23098" w:rsidRPr="00383059" w:rsidRDefault="00B23098" w:rsidP="00B23098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aghfiro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 (2019).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yebar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Baja 1-Dimensi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Skema Beda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ompa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rosiding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Seminar Nasional Integrasi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n Nilai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>, Vol.3, No.1, September 2019, (pp. 152-159). Malang: Universitas Islam Negeri Maulana Malik Ibrahim Malang.</w:t>
      </w:r>
    </w:p>
    <w:p w14:paraId="48477CD5" w14:textId="31F4500C" w:rsidR="00B23098" w:rsidRPr="00383059" w:rsidRDefault="00B23098" w:rsidP="00B23098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reit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., 2011, Principles </w:t>
      </w:r>
      <w:proofErr w:type="gramStart"/>
      <w:r w:rsidRPr="00383059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383059">
        <w:rPr>
          <w:rFonts w:ascii="Times New Roman" w:hAnsi="Times New Roman" w:cs="Times New Roman"/>
          <w:sz w:val="24"/>
          <w:szCs w:val="24"/>
        </w:rPr>
        <w:t xml:space="preserve"> Heat Transfer, Seven Edition, Cengage Learning, Inc., USA</w:t>
      </w:r>
    </w:p>
    <w:p w14:paraId="04AFB860" w14:textId="058E58D2" w:rsidR="00B23098" w:rsidRPr="00383059" w:rsidRDefault="00B23098" w:rsidP="00B23098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lastRenderedPageBreak/>
        <w:t>Kreit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Frank, 1994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Arko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rijono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), Jakarta: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>.</w:t>
      </w:r>
    </w:p>
    <w:p w14:paraId="40F21741" w14:textId="359FAA33" w:rsidR="00B23098" w:rsidRPr="00383059" w:rsidRDefault="00B23098" w:rsidP="00B23098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059">
        <w:rPr>
          <w:rFonts w:ascii="Times New Roman" w:hAnsi="Times New Roman" w:cs="Times New Roman"/>
          <w:sz w:val="24"/>
          <w:szCs w:val="24"/>
        </w:rPr>
        <w:t>Yunu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A. D., 2009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dan Massa, Diktat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Darm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059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383059">
        <w:rPr>
          <w:rFonts w:ascii="Times New Roman" w:hAnsi="Times New Roman" w:cs="Times New Roman"/>
          <w:sz w:val="24"/>
          <w:szCs w:val="24"/>
        </w:rPr>
        <w:t>, Jakarta.</w:t>
      </w:r>
    </w:p>
    <w:p w14:paraId="6D296BFF" w14:textId="77777777" w:rsidR="000E31F3" w:rsidRPr="00383059" w:rsidRDefault="000E31F3" w:rsidP="00B2309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0A11B" w14:textId="7F920B61" w:rsidR="00480405" w:rsidRPr="00383059" w:rsidRDefault="00480405" w:rsidP="00B2309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B2D98" w14:textId="77777777" w:rsidR="00B062D7" w:rsidRPr="00383059" w:rsidRDefault="00B062D7" w:rsidP="00B2309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DBE40" w14:textId="18B801B7" w:rsidR="00387CC5" w:rsidRPr="00383059" w:rsidRDefault="00387CC5" w:rsidP="00B2309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7CC5" w:rsidRPr="00383059" w:rsidSect="00523030">
      <w:pgSz w:w="12240" w:h="15840"/>
      <w:pgMar w:top="1440" w:right="141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7EB" w14:textId="77777777" w:rsidR="00D47017" w:rsidRDefault="00D47017" w:rsidP="006F5119">
      <w:pPr>
        <w:spacing w:after="0" w:line="240" w:lineRule="auto"/>
      </w:pPr>
      <w:r>
        <w:separator/>
      </w:r>
    </w:p>
  </w:endnote>
  <w:endnote w:type="continuationSeparator" w:id="0">
    <w:p w14:paraId="7FB9F652" w14:textId="77777777" w:rsidR="00D47017" w:rsidRDefault="00D47017" w:rsidP="006F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B2E3" w14:textId="77777777" w:rsidR="00D47017" w:rsidRDefault="00D47017" w:rsidP="006F5119">
      <w:pPr>
        <w:spacing w:after="0" w:line="240" w:lineRule="auto"/>
      </w:pPr>
      <w:r>
        <w:separator/>
      </w:r>
    </w:p>
  </w:footnote>
  <w:footnote w:type="continuationSeparator" w:id="0">
    <w:p w14:paraId="5D14E717" w14:textId="77777777" w:rsidR="00D47017" w:rsidRDefault="00D47017" w:rsidP="006F5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F60"/>
    <w:multiLevelType w:val="multilevel"/>
    <w:tmpl w:val="7CA2D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ED24BF"/>
    <w:multiLevelType w:val="hybridMultilevel"/>
    <w:tmpl w:val="1160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756A"/>
    <w:multiLevelType w:val="hybridMultilevel"/>
    <w:tmpl w:val="C39A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0A26"/>
    <w:multiLevelType w:val="hybridMultilevel"/>
    <w:tmpl w:val="8218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303C"/>
    <w:multiLevelType w:val="multilevel"/>
    <w:tmpl w:val="4C1E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803B26"/>
    <w:multiLevelType w:val="hybridMultilevel"/>
    <w:tmpl w:val="AA505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367EA"/>
    <w:multiLevelType w:val="hybridMultilevel"/>
    <w:tmpl w:val="066C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625AE"/>
    <w:multiLevelType w:val="multilevel"/>
    <w:tmpl w:val="7A6CF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F53C35"/>
    <w:multiLevelType w:val="hybridMultilevel"/>
    <w:tmpl w:val="FC92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203D2"/>
    <w:multiLevelType w:val="hybridMultilevel"/>
    <w:tmpl w:val="FEBE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F1787"/>
    <w:multiLevelType w:val="multilevel"/>
    <w:tmpl w:val="8906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9B5148"/>
    <w:multiLevelType w:val="multilevel"/>
    <w:tmpl w:val="0868DD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5D1C37E7"/>
    <w:multiLevelType w:val="hybridMultilevel"/>
    <w:tmpl w:val="93E4F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F77D50"/>
    <w:multiLevelType w:val="hybridMultilevel"/>
    <w:tmpl w:val="AC62975E"/>
    <w:lvl w:ilvl="0" w:tplc="68A29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982708">
    <w:abstractNumId w:val="7"/>
  </w:num>
  <w:num w:numId="2" w16cid:durableId="1301812224">
    <w:abstractNumId w:val="8"/>
  </w:num>
  <w:num w:numId="3" w16cid:durableId="2110344600">
    <w:abstractNumId w:val="0"/>
  </w:num>
  <w:num w:numId="4" w16cid:durableId="432239596">
    <w:abstractNumId w:val="9"/>
  </w:num>
  <w:num w:numId="5" w16cid:durableId="640353722">
    <w:abstractNumId w:val="2"/>
  </w:num>
  <w:num w:numId="6" w16cid:durableId="1338000459">
    <w:abstractNumId w:val="5"/>
  </w:num>
  <w:num w:numId="7" w16cid:durableId="182864012">
    <w:abstractNumId w:val="12"/>
  </w:num>
  <w:num w:numId="8" w16cid:durableId="1575315282">
    <w:abstractNumId w:val="13"/>
  </w:num>
  <w:num w:numId="9" w16cid:durableId="830294814">
    <w:abstractNumId w:val="6"/>
  </w:num>
  <w:num w:numId="10" w16cid:durableId="926184392">
    <w:abstractNumId w:val="1"/>
  </w:num>
  <w:num w:numId="11" w16cid:durableId="1742369372">
    <w:abstractNumId w:val="3"/>
  </w:num>
  <w:num w:numId="12" w16cid:durableId="1185560359">
    <w:abstractNumId w:val="11"/>
  </w:num>
  <w:num w:numId="13" w16cid:durableId="970329930">
    <w:abstractNumId w:val="4"/>
  </w:num>
  <w:num w:numId="14" w16cid:durableId="1069115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030"/>
    <w:rsid w:val="000E31F3"/>
    <w:rsid w:val="00134790"/>
    <w:rsid w:val="0020451E"/>
    <w:rsid w:val="002C74EC"/>
    <w:rsid w:val="003123DD"/>
    <w:rsid w:val="003802A1"/>
    <w:rsid w:val="00383059"/>
    <w:rsid w:val="00387CC5"/>
    <w:rsid w:val="00480405"/>
    <w:rsid w:val="00484DE9"/>
    <w:rsid w:val="004A3D5F"/>
    <w:rsid w:val="004E59FF"/>
    <w:rsid w:val="00523030"/>
    <w:rsid w:val="00541346"/>
    <w:rsid w:val="00551AC1"/>
    <w:rsid w:val="005F777B"/>
    <w:rsid w:val="0061484F"/>
    <w:rsid w:val="006F5119"/>
    <w:rsid w:val="00755AB0"/>
    <w:rsid w:val="00771E2B"/>
    <w:rsid w:val="00843527"/>
    <w:rsid w:val="008C151E"/>
    <w:rsid w:val="008C1BB0"/>
    <w:rsid w:val="0092413D"/>
    <w:rsid w:val="00940320"/>
    <w:rsid w:val="0094184F"/>
    <w:rsid w:val="00981375"/>
    <w:rsid w:val="0098158E"/>
    <w:rsid w:val="009C0207"/>
    <w:rsid w:val="009D7ABF"/>
    <w:rsid w:val="009E2CFF"/>
    <w:rsid w:val="00A05E9C"/>
    <w:rsid w:val="00A142CC"/>
    <w:rsid w:val="00A86F96"/>
    <w:rsid w:val="00A94B09"/>
    <w:rsid w:val="00AC0110"/>
    <w:rsid w:val="00AD263F"/>
    <w:rsid w:val="00B062D7"/>
    <w:rsid w:val="00B1740A"/>
    <w:rsid w:val="00B23098"/>
    <w:rsid w:val="00B9495B"/>
    <w:rsid w:val="00C604B3"/>
    <w:rsid w:val="00C73791"/>
    <w:rsid w:val="00C90962"/>
    <w:rsid w:val="00D47017"/>
    <w:rsid w:val="00D910A0"/>
    <w:rsid w:val="00DB17F9"/>
    <w:rsid w:val="00E130A8"/>
    <w:rsid w:val="00E44E64"/>
    <w:rsid w:val="00E72270"/>
    <w:rsid w:val="00E77870"/>
    <w:rsid w:val="00ED5494"/>
    <w:rsid w:val="00F22D46"/>
    <w:rsid w:val="00F31FA6"/>
    <w:rsid w:val="00F375D3"/>
    <w:rsid w:val="00F7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B881"/>
  <w15:chartTrackingRefBased/>
  <w15:docId w15:val="{A4999573-96E7-414C-AFE3-774E2ABD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91"/>
    <w:pPr>
      <w:ind w:left="720"/>
      <w:contextualSpacing/>
    </w:pPr>
  </w:style>
  <w:style w:type="table" w:styleId="TableGrid">
    <w:name w:val="Table Grid"/>
    <w:basedOn w:val="TableNormal"/>
    <w:uiPriority w:val="39"/>
    <w:rsid w:val="00B9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C020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84DE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5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119"/>
  </w:style>
  <w:style w:type="paragraph" w:styleId="Footer">
    <w:name w:val="footer"/>
    <w:basedOn w:val="Normal"/>
    <w:link w:val="FooterChar"/>
    <w:uiPriority w:val="99"/>
    <w:unhideWhenUsed/>
    <w:rsid w:val="006F5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119"/>
  </w:style>
  <w:style w:type="character" w:customStyle="1" w:styleId="mord">
    <w:name w:val="mord"/>
    <w:basedOn w:val="DefaultParagraphFont"/>
    <w:rsid w:val="00843527"/>
  </w:style>
  <w:style w:type="character" w:customStyle="1" w:styleId="mopen">
    <w:name w:val="mopen"/>
    <w:basedOn w:val="DefaultParagraphFont"/>
    <w:rsid w:val="00843527"/>
  </w:style>
  <w:style w:type="character" w:customStyle="1" w:styleId="mclose">
    <w:name w:val="mclose"/>
    <w:basedOn w:val="DefaultParagraphFont"/>
    <w:rsid w:val="00843527"/>
  </w:style>
  <w:style w:type="character" w:customStyle="1" w:styleId="mrel">
    <w:name w:val="mrel"/>
    <w:basedOn w:val="DefaultParagraphFont"/>
    <w:rsid w:val="00843527"/>
  </w:style>
  <w:style w:type="character" w:customStyle="1" w:styleId="mbin">
    <w:name w:val="mbin"/>
    <w:basedOn w:val="DefaultParagraphFont"/>
    <w:rsid w:val="00843527"/>
  </w:style>
  <w:style w:type="character" w:customStyle="1" w:styleId="katex-mathml">
    <w:name w:val="katex-mathml"/>
    <w:basedOn w:val="DefaultParagraphFont"/>
    <w:rsid w:val="00F705EA"/>
  </w:style>
  <w:style w:type="character" w:customStyle="1" w:styleId="mpunct">
    <w:name w:val="mpunct"/>
    <w:basedOn w:val="DefaultParagraphFont"/>
    <w:rsid w:val="00F70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AF0B-1965-445D-812E-2E6E21E2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0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Agustin</dc:creator>
  <cp:keywords/>
  <dc:description/>
  <cp:lastModifiedBy>Intan Agustin</cp:lastModifiedBy>
  <cp:revision>29</cp:revision>
  <dcterms:created xsi:type="dcterms:W3CDTF">2023-12-24T13:28:00Z</dcterms:created>
  <dcterms:modified xsi:type="dcterms:W3CDTF">2023-12-28T06:02:00Z</dcterms:modified>
</cp:coreProperties>
</file>